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4E0A" w14:textId="7C68A00D" w:rsidR="00D05F27" w:rsidRPr="00212F61" w:rsidRDefault="00AA2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  <w:r w:rsidRPr="00212F61">
        <w:rPr>
          <w:rFonts w:ascii="TH SarabunPSK" w:hAnsi="TH SarabunPSK" w:cs="TH SarabunPSK"/>
          <w:noProof/>
        </w:rPr>
        <w:drawing>
          <wp:anchor distT="0" distB="0" distL="114300" distR="114300" simplePos="0" relativeHeight="251696128" behindDoc="0" locked="0" layoutInCell="1" hidden="0" allowOverlap="1" wp14:anchorId="52B91DA3" wp14:editId="19B78B25">
            <wp:simplePos x="0" y="0"/>
            <wp:positionH relativeFrom="column">
              <wp:posOffset>2956560</wp:posOffset>
            </wp:positionH>
            <wp:positionV relativeFrom="paragraph">
              <wp:posOffset>-76200</wp:posOffset>
            </wp:positionV>
            <wp:extent cx="1112520" cy="1066800"/>
            <wp:effectExtent l="0" t="0" r="0" b="0"/>
            <wp:wrapNone/>
            <wp:docPr id="176592573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25737" name="image15.png"/>
                    <pic:cNvPicPr preferRelativeResize="0"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12F61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hidden="0" allowOverlap="1" wp14:anchorId="2EACEF99" wp14:editId="39E127A2">
            <wp:simplePos x="0" y="0"/>
            <wp:positionH relativeFrom="column">
              <wp:posOffset>2026920</wp:posOffset>
            </wp:positionH>
            <wp:positionV relativeFrom="paragraph">
              <wp:posOffset>-188595</wp:posOffset>
            </wp:positionV>
            <wp:extent cx="1181100" cy="1181100"/>
            <wp:effectExtent l="0" t="0" r="0" b="0"/>
            <wp:wrapNone/>
            <wp:docPr id="32" name="image15.png" descr="ตรา สำนักงานคณะกรรมการการศึกษาขั้นพื้นฐาน (สพฐ.) กระทรวงศึกษาธิการ |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ตรา สำนักงานคณะกรรมการการศึกษาขั้นพื้นฐาน (สพฐ.) กระทรวงศึกษาธิการ | LOGO-TH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F6CC05" w14:textId="74AD5946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30FDB55B" w14:textId="1B53E443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10234039" w14:textId="77777777" w:rsidR="00D05F27" w:rsidRPr="00212F6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</w:pPr>
      <w:r w:rsidRPr="00212F61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รายงานผลการดำเนินงานโครงการ</w:t>
      </w:r>
    </w:p>
    <w:p w14:paraId="33638E38" w14:textId="60C667D6" w:rsidR="00D05F27" w:rsidRPr="00212F6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  <w:r w:rsidRPr="00212F61">
        <w:rPr>
          <w:rFonts w:ascii="TH SarabunPSK" w:eastAsia="TH SarabunPSK" w:hAnsi="TH SarabunPSK" w:cs="TH SarabunPSK"/>
          <w:b/>
          <w:bCs/>
          <w:color w:val="000000"/>
          <w:sz w:val="44"/>
          <w:szCs w:val="44"/>
        </w:rPr>
        <w:t>ตามแผนปฏิบัติการประจำปี</w:t>
      </w:r>
      <w:r w:rsidR="00FC314F" w:rsidRPr="00212F61">
        <w:rPr>
          <w:rFonts w:ascii="TH SarabunPSK" w:eastAsia="TH SarabunPSK" w:hAnsi="TH SarabunPSK" w:cs="TH SarabunPSK"/>
          <w:b/>
          <w:bCs/>
          <w:color w:val="000000"/>
          <w:sz w:val="44"/>
          <w:szCs w:val="44"/>
          <w:cs/>
        </w:rPr>
        <w:t>งบประมาณ</w:t>
      </w:r>
      <w:r w:rsidRPr="00212F61">
        <w:rPr>
          <w:rFonts w:ascii="TH SarabunPSK" w:eastAsia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212F61">
        <w:rPr>
          <w:rFonts w:ascii="TH SarabunPSK" w:eastAsia="TH SarabunPSK" w:hAnsi="TH SarabunPSK" w:cs="TH SarabunPSK" w:hint="cs"/>
          <w:b/>
          <w:bCs/>
          <w:color w:val="000000"/>
          <w:sz w:val="44"/>
          <w:szCs w:val="44"/>
          <w:cs/>
        </w:rPr>
        <w:t>256</w:t>
      </w:r>
      <w:r w:rsidR="00FC314F" w:rsidRPr="00212F61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9</w:t>
      </w:r>
      <w:r w:rsidRPr="00212F61">
        <w:rPr>
          <w:rFonts w:ascii="TH SarabunPSK" w:eastAsia="TH SarabunPSK" w:hAnsi="TH SarabunPSK" w:cs="TH SarabunPSK"/>
          <w:b/>
          <w:bCs/>
          <w:color w:val="000000"/>
          <w:sz w:val="44"/>
          <w:szCs w:val="44"/>
        </w:rPr>
        <w:t xml:space="preserve">  </w:t>
      </w:r>
    </w:p>
    <w:p w14:paraId="0D53C713" w14:textId="06D19A3F" w:rsidR="00D05F27" w:rsidRPr="00212F6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  <w:r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  <w:t>โครงการ</w:t>
      </w:r>
      <w:r w:rsidR="00FC314F"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  <w:cs/>
        </w:rPr>
        <w:t>/กิจกรรม.............................................</w:t>
      </w:r>
    </w:p>
    <w:p w14:paraId="6208D760" w14:textId="0559D182" w:rsidR="00D05F27" w:rsidRPr="00212F61" w:rsidRDefault="00FC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  <w:r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  <w:cs/>
        </w:rPr>
        <w:t>กลุ่มบริหารงาน...............</w:t>
      </w:r>
    </w:p>
    <w:p w14:paraId="083B75EA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6C274508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3990387F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6CD42BE3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22A495CF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1F13E0DF" w14:textId="74194EAA" w:rsidR="00D05F27" w:rsidRPr="00212F61" w:rsidRDefault="00FC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  <w:r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  <w:cs/>
        </w:rPr>
        <w:t>นาย/นาง/</w:t>
      </w:r>
      <w:r w:rsidR="00000000"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  <w:t>นางสาว</w:t>
      </w:r>
      <w:r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  <w:cs/>
        </w:rPr>
        <w:t>...........................................</w:t>
      </w:r>
    </w:p>
    <w:p w14:paraId="58A6871A" w14:textId="77777777" w:rsidR="00D05F27" w:rsidRPr="00212F6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  <w:r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  <w:t>ผู้รับผิดชอบโครงการ</w:t>
      </w:r>
    </w:p>
    <w:p w14:paraId="0799E437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35D4B772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3C8E635C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3D869D2F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7048E8F7" w14:textId="77777777" w:rsidR="00D05F27" w:rsidRPr="00212F61" w:rsidRDefault="00D05F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</w:p>
    <w:p w14:paraId="381E4437" w14:textId="31817E3E" w:rsidR="00D05F27" w:rsidRPr="00212F6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  <w:r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  <w:t>โรงเรียน</w:t>
      </w:r>
      <w:r w:rsidR="00FC314F"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  <w:cs/>
        </w:rPr>
        <w:t>น้ำเกลี้ยงวิทยา อำเภอน้ำเกลี้ยง จังหวัดศรีสะเกษ</w:t>
      </w:r>
    </w:p>
    <w:p w14:paraId="1775D091" w14:textId="77777777" w:rsidR="00D05F27" w:rsidRPr="00212F6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  <w:r w:rsidRPr="00212F61"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  <w:t>สังกัดสำนักงานเขตพื้นที่การศึกษา</w:t>
      </w:r>
      <w:r w:rsidR="00FC314F" w:rsidRPr="00212F6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มัธยมศึกษาศรีสะเกษ ยโสธร</w:t>
      </w:r>
    </w:p>
    <w:p w14:paraId="5D2C8902" w14:textId="77777777" w:rsidR="00FC314F" w:rsidRPr="00212F61" w:rsidRDefault="00FC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8"/>
          <w:szCs w:val="48"/>
        </w:rPr>
      </w:pPr>
      <w:r w:rsidRPr="00212F6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7C2BCED0" w14:textId="0621A8B1" w:rsidR="00FC314F" w:rsidRPr="00FC314F" w:rsidRDefault="00FC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PSK" w:hAnsi="TH SarabunIT๙" w:cs="TH SarabunIT๙" w:hint="cs"/>
          <w:b/>
          <w:bCs/>
          <w:color w:val="000000"/>
          <w:sz w:val="48"/>
          <w:szCs w:val="48"/>
          <w:cs/>
          <w:lang w:bidi="th"/>
        </w:rPr>
        <w:sectPr w:rsidR="00FC314F" w:rsidRPr="00FC31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212F61">
        <w:rPr>
          <w:rFonts w:ascii="TH SarabunPSK" w:eastAsia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14:paraId="04090F34" w14:textId="77777777" w:rsidR="00AA25DF" w:rsidRPr="00212F61" w:rsidRDefault="00AA25DF" w:rsidP="00AA25DF">
      <w:pPr>
        <w:tabs>
          <w:tab w:val="left" w:pos="3600"/>
        </w:tabs>
        <w:spacing w:after="0" w:line="420" w:lineRule="exact"/>
        <w:jc w:val="center"/>
        <w:rPr>
          <w:rFonts w:ascii="TH SarabunPSK" w:hAnsi="TH SarabunPSK" w:cs="TH SarabunPSK"/>
          <w:b/>
          <w:bCs/>
          <w:kern w:val="2"/>
          <w:sz w:val="58"/>
          <w:szCs w:val="58"/>
          <w:lang w:val="en-US"/>
          <w14:ligatures w14:val="standardContextual"/>
        </w:rPr>
      </w:pPr>
      <w:r w:rsidRPr="00212F61">
        <w:rPr>
          <w:rFonts w:ascii="TH SarabunPSK" w:hAnsi="TH SarabunPSK" w:cs="TH SarabunPSK"/>
          <w:noProof/>
          <w:kern w:val="2"/>
          <w:sz w:val="14"/>
          <w:szCs w:val="18"/>
          <w:lang w:val="en-US"/>
          <w14:ligatures w14:val="standardContextual"/>
        </w:rPr>
        <w:lastRenderedPageBreak/>
        <w:drawing>
          <wp:anchor distT="0" distB="0" distL="114300" distR="114300" simplePos="0" relativeHeight="251689984" behindDoc="1" locked="0" layoutInCell="1" allowOverlap="1" wp14:anchorId="65CF0DDC" wp14:editId="5353A55C">
            <wp:simplePos x="0" y="0"/>
            <wp:positionH relativeFrom="column">
              <wp:posOffset>-3810</wp:posOffset>
            </wp:positionH>
            <wp:positionV relativeFrom="paragraph">
              <wp:posOffset>-241242</wp:posOffset>
            </wp:positionV>
            <wp:extent cx="489585" cy="538480"/>
            <wp:effectExtent l="0" t="0" r="5715" b="0"/>
            <wp:wrapNone/>
            <wp:docPr id="130420967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F61">
        <w:rPr>
          <w:rFonts w:ascii="TH SarabunPSK" w:hAnsi="TH SarabunPSK" w:cs="TH SarabunPSK"/>
          <w:b/>
          <w:bCs/>
          <w:kern w:val="2"/>
          <w:sz w:val="54"/>
          <w:szCs w:val="54"/>
          <w:cs/>
          <w:lang w:val="en-US"/>
          <w14:ligatures w14:val="standardContextual"/>
        </w:rPr>
        <w:t>บันทึกข้อความ</w:t>
      </w:r>
    </w:p>
    <w:p w14:paraId="6A98EE97" w14:textId="77777777" w:rsidR="00AA25DF" w:rsidRPr="00212F61" w:rsidRDefault="00AA25DF" w:rsidP="00AA25DF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kern w:val="2"/>
          <w:sz w:val="36"/>
          <w:szCs w:val="36"/>
          <w:cs/>
          <w:lang w:val="en-US"/>
          <w14:ligatures w14:val="standardContextual"/>
        </w:rPr>
      </w:pPr>
      <w:r w:rsidRPr="00212F61">
        <w:rPr>
          <w:rFonts w:ascii="TH SarabunPSK" w:hAnsi="TH SarabunPSK" w:cs="TH SarabunPSK"/>
          <w:b/>
          <w:bCs/>
          <w:noProof/>
          <w:kern w:val="2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FB9E9A" wp14:editId="32004E2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83597280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9D53F" id="Line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212F61">
        <w:rPr>
          <w:rFonts w:ascii="TH SarabunPSK" w:hAnsi="TH SarabunPSK" w:cs="TH SarabunPSK"/>
          <w:b/>
          <w:bCs/>
          <w:kern w:val="2"/>
          <w:sz w:val="34"/>
          <w:szCs w:val="34"/>
          <w:cs/>
          <w:lang w:val="en-US"/>
          <w14:ligatures w14:val="standardContextual"/>
        </w:rPr>
        <w:t>ส่วนราชการ</w:t>
      </w:r>
      <w:r w:rsidRPr="00212F61">
        <w:rPr>
          <w:rFonts w:ascii="TH SarabunPSK" w:hAnsi="TH SarabunPSK" w:cs="TH SarabunPSK"/>
          <w:b/>
          <w:bCs/>
          <w:kern w:val="2"/>
          <w:sz w:val="34"/>
          <w:szCs w:val="34"/>
          <w:lang w:val="en-US"/>
          <w14:ligatures w14:val="standardContextual"/>
        </w:rPr>
        <w:t xml:space="preserve">  </w:t>
      </w:r>
      <w:r w:rsidRPr="00212F61">
        <w:rPr>
          <w:rFonts w:ascii="TH SarabunPSK" w:hAnsi="TH SarabunPSK" w:cs="TH SarabunPSK"/>
          <w:b/>
          <w:bCs/>
          <w:kern w:val="2"/>
          <w:sz w:val="32"/>
          <w:szCs w:val="32"/>
          <w:cs/>
          <w:lang w:val="en-US"/>
          <w14:ligatures w14:val="standardContextual"/>
        </w:rPr>
        <w:t>โรงเรียนน้ำเกลี้ยงวิทยา อำเภอน้ำเกลี้ยง จังหวัดศรีสะเกษ</w:t>
      </w:r>
    </w:p>
    <w:p w14:paraId="0806199C" w14:textId="77777777" w:rsidR="00AA25DF" w:rsidRPr="00212F61" w:rsidRDefault="00AA25DF" w:rsidP="00AA25DF">
      <w:pPr>
        <w:tabs>
          <w:tab w:val="left" w:pos="4500"/>
          <w:tab w:val="left" w:pos="9000"/>
        </w:tabs>
        <w:spacing w:after="0" w:line="259" w:lineRule="auto"/>
        <w:rPr>
          <w:rFonts w:ascii="TH SarabunPSK" w:hAnsi="TH SarabunPSK" w:cs="TH SarabunPSK"/>
          <w:kern w:val="2"/>
          <w:sz w:val="32"/>
          <w:szCs w:val="32"/>
          <w:cs/>
          <w:lang w:val="en-US"/>
          <w14:ligatures w14:val="standardContextual"/>
        </w:rPr>
      </w:pPr>
      <w:r w:rsidRPr="00212F61">
        <w:rPr>
          <w:rFonts w:ascii="TH SarabunPSK" w:hAnsi="TH SarabunPSK" w:cs="TH SarabunPSK"/>
          <w:b/>
          <w:bCs/>
          <w:noProof/>
          <w:kern w:val="2"/>
          <w:sz w:val="34"/>
          <w:szCs w:val="3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C38164" wp14:editId="7747B4E3">
                <wp:simplePos x="0" y="0"/>
                <wp:positionH relativeFrom="column">
                  <wp:posOffset>3164840</wp:posOffset>
                </wp:positionH>
                <wp:positionV relativeFrom="paragraph">
                  <wp:posOffset>224753</wp:posOffset>
                </wp:positionV>
                <wp:extent cx="2592070" cy="0"/>
                <wp:effectExtent l="0" t="0" r="0" b="0"/>
                <wp:wrapNone/>
                <wp:docPr id="111495608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AC5A1" id="Line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7.7pt" to="453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HMbd5H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212F61">
        <w:rPr>
          <w:rFonts w:ascii="TH SarabunPSK" w:hAnsi="TH SarabunPSK" w:cs="TH SarabunPSK"/>
          <w:b/>
          <w:bCs/>
          <w:noProof/>
          <w:kern w:val="2"/>
          <w:sz w:val="34"/>
          <w:szCs w:val="3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36752" wp14:editId="58CF7C32">
                <wp:simplePos x="0" y="0"/>
                <wp:positionH relativeFrom="column">
                  <wp:posOffset>114300</wp:posOffset>
                </wp:positionH>
                <wp:positionV relativeFrom="paragraph">
                  <wp:posOffset>227928</wp:posOffset>
                </wp:positionV>
                <wp:extent cx="2743200" cy="0"/>
                <wp:effectExtent l="0" t="0" r="0" b="0"/>
                <wp:wrapNone/>
                <wp:docPr id="4926540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21B41" id="Line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95pt" to="2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BZjkrzbAAAACAEAAA8AAABk&#10;cnMvZG93bnJldi54bWxMj0tPwzAQhO9I/AdrkbhRm0dLCXEq1PI4UxASt028JKHxOordNPx7FnGA&#10;48ysZr/JV5Pv1EhDbANbOJ8ZUMRVcC3XFl5fHs6WoGJCdtgFJgtfFGFVHB/lmLlw4Gcat6lWUsIx&#10;QwtNSn2mdawa8hhnoSeW7CMMHpPIodZuwIOU+05fGLPQHluWDw32tG6o2m333sL4Vm0+N/dPO8Pr&#10;cF0+0uK9J7T29GS6uwWVaEp/x/CDL+hQCFMZ9uyi6kQvZUqycDm/ASX51dyIUf4ausj1/wHF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AWY5K8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212F61">
        <w:rPr>
          <w:rFonts w:ascii="TH SarabunPSK" w:hAnsi="TH SarabunPSK" w:cs="TH SarabunPSK"/>
          <w:b/>
          <w:bCs/>
          <w:kern w:val="2"/>
          <w:sz w:val="34"/>
          <w:szCs w:val="34"/>
          <w:cs/>
          <w:lang w:val="en-US"/>
          <w14:ligatures w14:val="standardContextual"/>
        </w:rPr>
        <w:t>ที่</w:t>
      </w:r>
      <w:r w:rsidRPr="00212F61">
        <w:rPr>
          <w:rFonts w:ascii="TH SarabunPSK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   </w:t>
      </w:r>
      <w:r w:rsidRPr="00212F61">
        <w:rPr>
          <w:rFonts w:ascii="TH SarabunPSK" w:hAnsi="TH SarabunPSK" w:cs="TH SarabunPSK"/>
          <w:b/>
          <w:bCs/>
          <w:kern w:val="2"/>
          <w:sz w:val="38"/>
          <w:szCs w:val="38"/>
          <w:cs/>
          <w:lang w:val="en-US"/>
          <w14:ligatures w14:val="standardContextual"/>
        </w:rPr>
        <w:tab/>
      </w:r>
      <w:r w:rsidRPr="00212F61">
        <w:rPr>
          <w:rFonts w:ascii="TH SarabunPSK" w:hAnsi="TH SarabunPSK" w:cs="TH SarabunPSK"/>
          <w:b/>
          <w:bCs/>
          <w:kern w:val="2"/>
          <w:sz w:val="34"/>
          <w:szCs w:val="34"/>
          <w:cs/>
          <w:lang w:val="en-US"/>
          <w14:ligatures w14:val="standardContextual"/>
        </w:rPr>
        <w:t>วันที่</w:t>
      </w:r>
    </w:p>
    <w:p w14:paraId="6D1127B9" w14:textId="5794BCAA" w:rsidR="00AA25DF" w:rsidRPr="00212F61" w:rsidRDefault="00AA25DF" w:rsidP="00AA25DF">
      <w:pPr>
        <w:tabs>
          <w:tab w:val="left" w:pos="9000"/>
        </w:tabs>
        <w:spacing w:line="259" w:lineRule="auto"/>
        <w:rPr>
          <w:rFonts w:ascii="TH SarabunPSK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212F61">
        <w:rPr>
          <w:rFonts w:ascii="TH SarabunPSK" w:hAnsi="TH SarabunPSK" w:cs="TH SarabunPSK"/>
          <w:b/>
          <w:bCs/>
          <w:noProof/>
          <w:kern w:val="2"/>
          <w:sz w:val="34"/>
          <w:szCs w:val="3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DC67FA" wp14:editId="648DA52E">
                <wp:simplePos x="0" y="0"/>
                <wp:positionH relativeFrom="column">
                  <wp:posOffset>333375</wp:posOffset>
                </wp:positionH>
                <wp:positionV relativeFrom="paragraph">
                  <wp:posOffset>224753</wp:posOffset>
                </wp:positionV>
                <wp:extent cx="5414645" cy="0"/>
                <wp:effectExtent l="0" t="0" r="0" b="0"/>
                <wp:wrapNone/>
                <wp:docPr id="42944600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9B4F1" id="Line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7.7pt" to="452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KuN22vcAAAACAEAAA8AAABk&#10;cnMvZG93bnJldi54bWxMj81OwzAQhO9IvIO1SNyo3UAKTeNUqOXnTEFI3DbxNgmN11HspuHtMeIA&#10;x9kZzXybryfbiZEG3zrWMJ8pEMSVMy3XGt5eH6/uQPiAbLBzTBq+yMO6OD/LMTPuxC807kItYgn7&#10;DDU0IfSZlL5qyKKfuZ44ens3WAxRDrU0A55iue1kotRCWmw5LjTY06ah6rA7Wg3je7X93D48HxRv&#10;3G35RIuPnlDry4vpfgUi0BT+wvCDH9GhiEylO7LxotOQJmlMarhOb0BEf6nSBET5e5BFLv8/UHwD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q43ba9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212F61">
        <w:rPr>
          <w:rFonts w:ascii="TH SarabunPSK" w:hAnsi="TH SarabunPSK" w:cs="TH SarabunPSK"/>
          <w:b/>
          <w:bCs/>
          <w:kern w:val="2"/>
          <w:sz w:val="34"/>
          <w:szCs w:val="34"/>
          <w:cs/>
          <w:lang w:val="en-US"/>
          <w14:ligatures w14:val="standardContextual"/>
        </w:rPr>
        <w:t>เรื่อง</w:t>
      </w:r>
      <w:r w:rsidRPr="00212F61">
        <w:rPr>
          <w:rFonts w:ascii="TH SarabunPSK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    </w:t>
      </w:r>
      <w:r w:rsidR="007624F1" w:rsidRPr="00212F61">
        <w:rPr>
          <w:rFonts w:ascii="TH SarabunPSK" w:hAnsi="TH SarabunPSK" w:cs="TH SarabunPSK"/>
          <w:kern w:val="2"/>
          <w:sz w:val="32"/>
          <w:szCs w:val="32"/>
          <w:cs/>
          <w:lang w:val="en-US"/>
          <w14:ligatures w14:val="standardContextual"/>
        </w:rPr>
        <w:t>รายงานผลการดำเนินงาน</w:t>
      </w:r>
      <w:r w:rsidRPr="00212F61">
        <w:rPr>
          <w:rFonts w:ascii="TH SarabunPSK" w:hAnsi="TH SarabunPSK" w:cs="TH SarabunPSK"/>
          <w:kern w:val="2"/>
          <w:sz w:val="32"/>
          <w:szCs w:val="32"/>
          <w:cs/>
          <w:lang w:val="en-US"/>
          <w14:ligatures w14:val="standardContextual"/>
        </w:rPr>
        <w:t>โครงการ/กิจกรรม</w:t>
      </w:r>
    </w:p>
    <w:p w14:paraId="462DCAEF" w14:textId="77777777" w:rsidR="00AA25DF" w:rsidRPr="00212F61" w:rsidRDefault="00AA25DF" w:rsidP="00AA25DF">
      <w:pPr>
        <w:spacing w:line="259" w:lineRule="auto"/>
        <w:ind w:left="720" w:hanging="720"/>
        <w:rPr>
          <w:rFonts w:ascii="TH SarabunPSK" w:hAnsi="TH SarabunPSK" w:cs="TH SarabunPSK"/>
          <w:kern w:val="2"/>
          <w:sz w:val="32"/>
          <w:szCs w:val="32"/>
          <w:cs/>
          <w:lang w:val="en-US"/>
          <w14:ligatures w14:val="standardContextual"/>
        </w:rPr>
      </w:pPr>
      <w:r w:rsidRPr="00212F61">
        <w:rPr>
          <w:rFonts w:ascii="TH SarabunPSK" w:hAnsi="TH SarabunPSK" w:cs="TH SarabunPSK"/>
          <w:kern w:val="2"/>
          <w:sz w:val="34"/>
          <w:szCs w:val="34"/>
          <w:cs/>
          <w:lang w:val="en-US"/>
          <w14:ligatures w14:val="standardContextual"/>
        </w:rPr>
        <w:t>เรียน</w:t>
      </w:r>
      <w:r w:rsidRPr="00212F61">
        <w:rPr>
          <w:rFonts w:ascii="TH SarabunPSK" w:hAnsi="TH SarabunPSK" w:cs="TH SarabunPSK"/>
          <w:kern w:val="2"/>
          <w:sz w:val="32"/>
          <w:szCs w:val="32"/>
          <w:lang w:val="en-US"/>
          <w14:ligatures w14:val="standardContextual"/>
        </w:rPr>
        <w:tab/>
      </w:r>
      <w:r w:rsidRPr="00212F61">
        <w:rPr>
          <w:rFonts w:ascii="TH SarabunPSK" w:hAnsi="TH SarabunPSK" w:cs="TH SarabunPSK"/>
          <w:kern w:val="2"/>
          <w:sz w:val="32"/>
          <w:szCs w:val="32"/>
          <w:cs/>
          <w:lang w:val="en-US"/>
          <w14:ligatures w14:val="standardContextual"/>
        </w:rPr>
        <w:t>ผู้อำนวยการโรงเรียนน้ำเกลี้ยงวิทยา</w:t>
      </w:r>
    </w:p>
    <w:p w14:paraId="59A3AA63" w14:textId="486A55FE" w:rsidR="00D05F27" w:rsidRPr="00212F61" w:rsidRDefault="00AA25DF" w:rsidP="00AA25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83"/>
        </w:tabs>
        <w:spacing w:after="0" w:line="240" w:lineRule="auto"/>
        <w:ind w:firstLine="1440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212F61">
        <w:rPr>
          <w:rFonts w:ascii="TH SarabunPSK" w:eastAsia="TH SarabunPSK" w:hAnsi="TH SarabunPSK" w:cs="TH SarabunPSK"/>
          <w:sz w:val="32"/>
          <w:szCs w:val="32"/>
          <w:cs/>
        </w:rPr>
        <w:t xml:space="preserve">ตามที่ </w:t>
      </w:r>
      <w:r w:rsidR="00000000" w:rsidRPr="00212F61">
        <w:rPr>
          <w:rFonts w:ascii="TH SarabunPSK" w:eastAsia="TH SarabunPSK" w:hAnsi="TH SarabunPSK" w:cs="TH SarabunPSK"/>
          <w:sz w:val="32"/>
          <w:szCs w:val="32"/>
        </w:rPr>
        <w:t>ข้าพเจ้า .......................................</w:t>
      </w:r>
      <w:r w:rsidRPr="00212F61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</w:t>
      </w:r>
      <w:r w:rsidR="00000000" w:rsidRPr="00212F61">
        <w:rPr>
          <w:rFonts w:ascii="TH SarabunPSK" w:eastAsia="TH SarabunPSK" w:hAnsi="TH SarabunPSK" w:cs="TH SarabunPSK"/>
          <w:sz w:val="32"/>
          <w:szCs w:val="32"/>
        </w:rPr>
        <w:t>ตำแหน่ง</w:t>
      </w:r>
      <w:r w:rsidRPr="00212F61">
        <w:rPr>
          <w:rFonts w:ascii="TH SarabunPSK" w:eastAsia="TH SarabunPSK" w:hAnsi="TH SarabunPSK" w:cs="TH SarabunPSK"/>
          <w:sz w:val="32"/>
          <w:szCs w:val="32"/>
          <w:cs/>
        </w:rPr>
        <w:t>...............................</w:t>
      </w:r>
      <w:r w:rsidR="00000000" w:rsidRPr="00212F6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12F61">
        <w:rPr>
          <w:rFonts w:ascii="TH SarabunPSK" w:eastAsia="TH SarabunPSK" w:hAnsi="TH SarabunPSK" w:cs="TH SarabunPSK"/>
          <w:sz w:val="32"/>
          <w:szCs w:val="32"/>
          <w:cs/>
        </w:rPr>
        <w:t xml:space="preserve">โรงเรียนน้ำเกลี้ยงวิทยา </w:t>
      </w:r>
      <w:r w:rsidR="00000000" w:rsidRPr="00212F61">
        <w:rPr>
          <w:rFonts w:ascii="TH SarabunPSK" w:eastAsia="TH SarabunPSK" w:hAnsi="TH SarabunPSK" w:cs="TH SarabunPSK"/>
          <w:sz w:val="32"/>
          <w:szCs w:val="32"/>
        </w:rPr>
        <w:t>ได้รับมอบหมายให้เป็นผู้รับผิดชอบโครงการ</w:t>
      </w:r>
      <w:r w:rsidRPr="00212F61">
        <w:rPr>
          <w:rFonts w:ascii="TH SarabunPSK" w:eastAsia="TH SarabunPSK" w:hAnsi="TH SarabunPSK" w:cs="TH SarabunPSK"/>
          <w:sz w:val="32"/>
          <w:szCs w:val="32"/>
          <w:cs/>
        </w:rPr>
        <w:t>/กิจกรรม..................................................</w:t>
      </w:r>
      <w:r w:rsidR="00000000" w:rsidRPr="00212F61">
        <w:rPr>
          <w:rFonts w:ascii="TH SarabunPSK" w:eastAsia="TH SarabunPSK" w:hAnsi="TH SarabunPSK" w:cs="TH SarabunPSK"/>
          <w:sz w:val="32"/>
          <w:szCs w:val="32"/>
        </w:rPr>
        <w:t>ตามแผนปฏิบัติการประจำปี</w:t>
      </w:r>
      <w:r w:rsidRPr="00212F61">
        <w:rPr>
          <w:rFonts w:ascii="TH SarabunPSK" w:eastAsia="TH SarabunPSK" w:hAnsi="TH SarabunPSK" w:cs="TH SarabunPSK"/>
          <w:sz w:val="32"/>
          <w:szCs w:val="32"/>
          <w:cs/>
        </w:rPr>
        <w:t xml:space="preserve">งบประมาณ พ.ศ. 2569 </w:t>
      </w:r>
    </w:p>
    <w:p w14:paraId="1CD4D666" w14:textId="682D2CD8" w:rsidR="00D05F27" w:rsidRPr="00212F61" w:rsidRDefault="00000000" w:rsidP="007624F1">
      <w:pPr>
        <w:widowControl w:val="0"/>
        <w:spacing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12F61">
        <w:rPr>
          <w:rFonts w:ascii="TH SarabunPSK" w:eastAsia="TH SarabunPSK" w:hAnsi="TH SarabunPSK" w:cs="TH SarabunPSK"/>
          <w:sz w:val="32"/>
          <w:szCs w:val="32"/>
        </w:rPr>
        <w:t>บัดนี้ โครงการ</w:t>
      </w:r>
      <w:r w:rsidR="00AA25DF" w:rsidRPr="00212F61">
        <w:rPr>
          <w:rFonts w:ascii="TH SarabunPSK" w:eastAsia="TH SarabunPSK" w:hAnsi="TH SarabunPSK" w:cs="TH SarabunPSK"/>
          <w:sz w:val="32"/>
          <w:szCs w:val="32"/>
          <w:cs/>
        </w:rPr>
        <w:t>/กิจกรรม..........................................................................................................</w:t>
      </w:r>
      <w:r w:rsidRPr="00212F61">
        <w:rPr>
          <w:rFonts w:ascii="TH SarabunPSK" w:eastAsia="TH SarabunPSK" w:hAnsi="TH SarabunPSK" w:cs="TH SarabunPSK"/>
          <w:sz w:val="32"/>
          <w:szCs w:val="32"/>
        </w:rPr>
        <w:t xml:space="preserve">  ได้ดำเนินการเสร็จสิ้นเป็นที่เรียบร้อยแล้ว </w:t>
      </w:r>
      <w:r w:rsidR="00AA25DF" w:rsidRPr="00212F61">
        <w:rPr>
          <w:rFonts w:ascii="TH SarabunPSK" w:eastAsia="TH SarabunPSK" w:hAnsi="TH SarabunPSK" w:cs="TH SarabunPSK"/>
          <w:sz w:val="32"/>
          <w:szCs w:val="32"/>
          <w:cs/>
        </w:rPr>
        <w:t>จึงขอ</w:t>
      </w:r>
      <w:r w:rsidRPr="00212F61">
        <w:rPr>
          <w:rFonts w:ascii="TH SarabunPSK" w:eastAsia="TH SarabunPSK" w:hAnsi="TH SarabunPSK" w:cs="TH SarabunPSK"/>
          <w:sz w:val="32"/>
          <w:szCs w:val="32"/>
        </w:rPr>
        <w:t>รายงานผลการดำเนินงาน</w:t>
      </w:r>
      <w:r w:rsidR="00AA25DF" w:rsidRPr="00212F61">
        <w:rPr>
          <w:rFonts w:ascii="TH SarabunPSK" w:eastAsia="TH SarabunPSK" w:hAnsi="TH SarabunPSK" w:cs="TH SarabunPSK"/>
          <w:sz w:val="32"/>
          <w:szCs w:val="32"/>
          <w:cs/>
        </w:rPr>
        <w:t xml:space="preserve"> ตาม</w:t>
      </w:r>
      <w:r w:rsidRPr="00212F61">
        <w:rPr>
          <w:rFonts w:ascii="TH SarabunPSK" w:eastAsia="TH SarabunPSK" w:hAnsi="TH SarabunPSK" w:cs="TH SarabunPSK"/>
          <w:sz w:val="32"/>
          <w:szCs w:val="32"/>
        </w:rPr>
        <w:t>เอกสาร</w:t>
      </w:r>
      <w:r w:rsidR="00AA25DF" w:rsidRPr="00212F61">
        <w:rPr>
          <w:rFonts w:ascii="TH SarabunPSK" w:eastAsia="TH SarabunPSK" w:hAnsi="TH SarabunPSK" w:cs="TH SarabunPSK"/>
          <w:sz w:val="32"/>
          <w:szCs w:val="32"/>
          <w:cs/>
        </w:rPr>
        <w:t xml:space="preserve">ที่แนบมาพร้อมนี้ </w:t>
      </w:r>
    </w:p>
    <w:p w14:paraId="2C31BDAE" w14:textId="77777777" w:rsidR="00D05F27" w:rsidRPr="00212F61" w:rsidRDefault="00000000" w:rsidP="00AA25DF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212F61">
        <w:rPr>
          <w:rFonts w:ascii="TH SarabunPSK" w:eastAsia="TH SarabunPSK" w:hAnsi="TH SarabunPSK" w:cs="TH SarabunPSK"/>
          <w:sz w:val="32"/>
          <w:szCs w:val="32"/>
        </w:rPr>
        <w:t>จึงเรียนมาเพื่อโปรดพิจารณา</w:t>
      </w:r>
    </w:p>
    <w:p w14:paraId="2B9577AE" w14:textId="77777777" w:rsidR="00AA25DF" w:rsidRPr="00212F61" w:rsidRDefault="00AA25DF" w:rsidP="00AA25DF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18711997" w14:textId="77777777" w:rsidR="00AA25DF" w:rsidRPr="00212F61" w:rsidRDefault="00AA25DF" w:rsidP="00AA25DF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B467FA6" w14:textId="20B3F94B" w:rsidR="00D05F27" w:rsidRPr="00212F61" w:rsidRDefault="00000000" w:rsidP="00AA25DF">
      <w:pPr>
        <w:widowControl w:val="0"/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212F61">
        <w:rPr>
          <w:rFonts w:ascii="TH SarabunPSK" w:eastAsia="TH SarabunPSK" w:hAnsi="TH SarabunPSK" w:cs="TH SarabunPSK"/>
          <w:sz w:val="32"/>
          <w:szCs w:val="32"/>
        </w:rPr>
        <w:t xml:space="preserve">             </w:t>
      </w:r>
      <w:r w:rsidRPr="00212F61">
        <w:rPr>
          <w:rFonts w:ascii="TH SarabunPSK" w:eastAsia="TH SarabunPSK" w:hAnsi="TH SarabunPSK" w:cs="TH SarabunPSK"/>
          <w:sz w:val="32"/>
          <w:szCs w:val="32"/>
        </w:rPr>
        <w:tab/>
      </w:r>
      <w:r w:rsidRPr="00212F61">
        <w:rPr>
          <w:rFonts w:ascii="TH SarabunPSK" w:eastAsia="TH SarabunPSK" w:hAnsi="TH SarabunPSK" w:cs="TH SarabunPSK"/>
          <w:sz w:val="32"/>
          <w:szCs w:val="32"/>
        </w:rPr>
        <w:tab/>
      </w:r>
      <w:r w:rsidRPr="00212F61">
        <w:rPr>
          <w:rFonts w:ascii="TH SarabunPSK" w:eastAsia="TH SarabunPSK" w:hAnsi="TH SarabunPSK" w:cs="TH SarabunPSK"/>
          <w:sz w:val="32"/>
          <w:szCs w:val="32"/>
        </w:rPr>
        <w:tab/>
      </w:r>
      <w:r w:rsidRPr="00212F61">
        <w:rPr>
          <w:rFonts w:ascii="TH SarabunPSK" w:eastAsia="TH SarabunPSK" w:hAnsi="TH SarabunPSK" w:cs="TH SarabunPSK"/>
          <w:sz w:val="32"/>
          <w:szCs w:val="32"/>
        </w:rPr>
        <w:tab/>
      </w:r>
      <w:r w:rsidR="007624F1" w:rsidRPr="00212F61">
        <w:rPr>
          <w:rFonts w:ascii="TH SarabunPSK" w:eastAsia="TH SarabunPSK" w:hAnsi="TH SarabunPSK" w:cs="TH SarabunPSK"/>
          <w:sz w:val="32"/>
          <w:szCs w:val="32"/>
          <w:cs/>
        </w:rPr>
        <w:tab/>
        <w:t xml:space="preserve"> </w:t>
      </w:r>
      <w:r w:rsidRPr="00212F61">
        <w:rPr>
          <w:rFonts w:ascii="TH SarabunPSK" w:eastAsia="TH SarabunPSK" w:hAnsi="TH SarabunPSK" w:cs="TH SarabunPSK"/>
          <w:sz w:val="32"/>
          <w:szCs w:val="32"/>
        </w:rPr>
        <w:t>ลงชื่อ</w:t>
      </w:r>
      <w:r w:rsidRPr="00212F61">
        <w:rPr>
          <w:rFonts w:ascii="TH SarabunPSK" w:eastAsia="TH SarabunPSK" w:hAnsi="TH SarabunPSK" w:cs="TH SarabunPSK"/>
          <w:sz w:val="32"/>
          <w:szCs w:val="32"/>
        </w:rPr>
        <w:tab/>
      </w:r>
      <w:r w:rsidRPr="00212F61">
        <w:rPr>
          <w:rFonts w:ascii="TH SarabunPSK" w:eastAsia="TH SarabunPSK" w:hAnsi="TH SarabunPSK" w:cs="TH SarabunPSK"/>
          <w:sz w:val="32"/>
          <w:szCs w:val="32"/>
        </w:rPr>
        <w:tab/>
      </w:r>
      <w:r w:rsidRPr="00212F61">
        <w:rPr>
          <w:rFonts w:ascii="TH SarabunPSK" w:eastAsia="TH SarabunPSK" w:hAnsi="TH SarabunPSK" w:cs="TH SarabunPSK"/>
          <w:sz w:val="32"/>
          <w:szCs w:val="32"/>
        </w:rPr>
        <w:tab/>
      </w:r>
      <w:r w:rsidRPr="00212F61">
        <w:rPr>
          <w:rFonts w:ascii="TH SarabunPSK" w:eastAsia="TH SarabunPSK" w:hAnsi="TH SarabunPSK" w:cs="TH SarabunPSK"/>
          <w:sz w:val="32"/>
          <w:szCs w:val="32"/>
        </w:rPr>
        <w:tab/>
        <w:t xml:space="preserve"> ผู้</w:t>
      </w:r>
      <w:r w:rsidR="007624F1" w:rsidRPr="00212F61">
        <w:rPr>
          <w:rFonts w:ascii="TH SarabunPSK" w:eastAsia="TH SarabunPSK" w:hAnsi="TH SarabunPSK" w:cs="TH SarabunPSK"/>
          <w:sz w:val="32"/>
          <w:szCs w:val="32"/>
          <w:cs/>
        </w:rPr>
        <w:t>รับผิดชอบ</w:t>
      </w:r>
      <w:r w:rsidRPr="00212F61">
        <w:rPr>
          <w:rFonts w:ascii="TH SarabunPSK" w:eastAsia="TH SarabunPSK" w:hAnsi="TH SarabunPSK" w:cs="TH SarabunPSK"/>
          <w:sz w:val="32"/>
          <w:szCs w:val="32"/>
        </w:rPr>
        <w:t>โครงการ</w:t>
      </w:r>
    </w:p>
    <w:p w14:paraId="2A9BC911" w14:textId="336F8724" w:rsidR="00D05F27" w:rsidRPr="00212F61" w:rsidRDefault="007624F1" w:rsidP="007624F1">
      <w:pPr>
        <w:widowControl w:val="0"/>
        <w:spacing w:after="0" w:line="240" w:lineRule="auto"/>
        <w:ind w:left="4320"/>
        <w:rPr>
          <w:rFonts w:ascii="TH SarabunPSK" w:eastAsia="TH SarabunPSK" w:hAnsi="TH SarabunPSK" w:cs="TH SarabunPSK"/>
          <w:sz w:val="32"/>
          <w:szCs w:val="32"/>
        </w:rPr>
      </w:pPr>
      <w:r w:rsidRPr="00212F61">
        <w:rPr>
          <w:rFonts w:ascii="TH SarabunPSK" w:eastAsia="TH SarabunPSK" w:hAnsi="TH SarabunPSK" w:cs="TH SarabunPSK"/>
          <w:sz w:val="32"/>
          <w:szCs w:val="32"/>
          <w:cs/>
        </w:rPr>
        <w:t xml:space="preserve">       </w:t>
      </w:r>
      <w:r w:rsidR="00000000" w:rsidRPr="00212F61">
        <w:rPr>
          <w:rFonts w:ascii="TH SarabunPSK" w:eastAsia="TH SarabunPSK" w:hAnsi="TH SarabunPSK" w:cs="TH SarabunPSK"/>
          <w:sz w:val="32"/>
          <w:szCs w:val="32"/>
        </w:rPr>
        <w:t>(...............................................)</w:t>
      </w:r>
    </w:p>
    <w:p w14:paraId="16637D47" w14:textId="77777777" w:rsidR="007624F1" w:rsidRPr="00212F61" w:rsidRDefault="007624F1" w:rsidP="007624F1">
      <w:pPr>
        <w:widowControl w:val="0"/>
        <w:spacing w:line="240" w:lineRule="auto"/>
        <w:ind w:left="3600" w:firstLine="720"/>
        <w:rPr>
          <w:rFonts w:ascii="TH SarabunPSK" w:eastAsia="TH SarabunPSK" w:hAnsi="TH SarabunPSK" w:cs="TH SarabunPSK"/>
          <w:sz w:val="32"/>
          <w:szCs w:val="32"/>
          <w:lang w:bidi="th"/>
        </w:rPr>
      </w:pPr>
      <w:r w:rsidRPr="00212F61">
        <w:rPr>
          <w:rFonts w:ascii="TH SarabunPSK" w:eastAsia="TH SarabunPSK" w:hAnsi="TH SarabunPSK" w:cs="TH SarabunPSK"/>
          <w:sz w:val="32"/>
          <w:szCs w:val="32"/>
          <w:cs/>
          <w:lang w:bidi="th"/>
        </w:rPr>
        <w:t>ตำแหน่ง............................................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85"/>
      </w:tblGrid>
      <w:tr w:rsidR="007624F1" w:rsidRPr="00212F61" w14:paraId="4EADAF07" w14:textId="77777777" w:rsidTr="00464FE9">
        <w:trPr>
          <w:trHeight w:val="3320"/>
        </w:trPr>
        <w:tc>
          <w:tcPr>
            <w:tcW w:w="4957" w:type="dxa"/>
          </w:tcPr>
          <w:p w14:paraId="2534D525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lang w:val="en-US" w:eastAsia="zh-CN"/>
              </w:rPr>
            </w:pPr>
          </w:p>
          <w:p w14:paraId="76E1C202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zh-CN"/>
              </w:rPr>
              <w:t>ความเห็นหัวหน้ากลุ่มบริหารงาน...............................</w:t>
            </w:r>
          </w:p>
          <w:p w14:paraId="4DDCB133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2686CFB7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1CDB5F52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26E49D57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</w:p>
          <w:p w14:paraId="2B74D033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ลงชื่อ........................................................</w:t>
            </w:r>
          </w:p>
          <w:p w14:paraId="3B63F3D8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         (...................................................)</w:t>
            </w:r>
          </w:p>
          <w:p w14:paraId="048E6B9B" w14:textId="77777777" w:rsidR="007624F1" w:rsidRPr="00212F61" w:rsidRDefault="007624F1" w:rsidP="007624F1">
            <w:pPr>
              <w:spacing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วันที่.........................................................</w:t>
            </w:r>
          </w:p>
        </w:tc>
        <w:tc>
          <w:tcPr>
            <w:tcW w:w="4985" w:type="dxa"/>
          </w:tcPr>
          <w:p w14:paraId="66C2CD62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lang w:val="en-US" w:eastAsia="zh-CN"/>
              </w:rPr>
            </w:pPr>
          </w:p>
          <w:p w14:paraId="5A4E0BA8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zh-CN"/>
              </w:rPr>
              <w:t>ความเห็นหัวหน้างานแผนงานและงบประมาณ</w:t>
            </w:r>
          </w:p>
          <w:p w14:paraId="7F220AD0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5805C526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706918BF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0AE73E57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</w:p>
          <w:p w14:paraId="644F5942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ลงชื่อ........................................................</w:t>
            </w:r>
          </w:p>
          <w:p w14:paraId="53202805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         (นางสาวจิรพันธ์  สมภาวะ)</w:t>
            </w:r>
          </w:p>
          <w:p w14:paraId="13AC2900" w14:textId="77777777" w:rsidR="007624F1" w:rsidRPr="00212F61" w:rsidRDefault="007624F1" w:rsidP="007624F1">
            <w:pPr>
              <w:spacing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วันที่.........................................................         </w:t>
            </w:r>
          </w:p>
        </w:tc>
      </w:tr>
      <w:tr w:rsidR="007624F1" w:rsidRPr="00212F61" w14:paraId="2BD85502" w14:textId="77777777" w:rsidTr="00464FE9">
        <w:tc>
          <w:tcPr>
            <w:tcW w:w="4957" w:type="dxa"/>
          </w:tcPr>
          <w:p w14:paraId="78208B10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lang w:val="en-US" w:eastAsia="zh-CN"/>
              </w:rPr>
            </w:pPr>
          </w:p>
          <w:p w14:paraId="1383D7C1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zh-CN"/>
              </w:rPr>
              <w:t>ความเห็นรองผู้อำนวยการโรงเรียน</w:t>
            </w:r>
          </w:p>
          <w:p w14:paraId="43F8D32A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3BC9DA1C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49C13492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140A9B0F" w14:textId="77777777" w:rsidR="007624F1" w:rsidRPr="00212F61" w:rsidRDefault="007624F1" w:rsidP="007624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</w:p>
          <w:p w14:paraId="75EB5601" w14:textId="77777777" w:rsidR="007624F1" w:rsidRPr="00212F61" w:rsidRDefault="007624F1" w:rsidP="007624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</w:p>
          <w:p w14:paraId="604F501C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ลงชื่อ........................................................</w:t>
            </w:r>
          </w:p>
          <w:p w14:paraId="5DC123CD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           (นางบังอร  แสนทวีสุข)</w:t>
            </w:r>
          </w:p>
          <w:p w14:paraId="55876350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วันที่.........................................................</w:t>
            </w:r>
          </w:p>
        </w:tc>
        <w:tc>
          <w:tcPr>
            <w:tcW w:w="4985" w:type="dxa"/>
          </w:tcPr>
          <w:p w14:paraId="45F9C6DC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lang w:val="en-US" w:eastAsia="zh-CN"/>
              </w:rPr>
            </w:pPr>
          </w:p>
          <w:p w14:paraId="1A4EB4C0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val="en-US" w:eastAsia="zh-CN"/>
              </w:rPr>
              <w:t>ความเห็นผู้อำนวยการโรงเรียนน้ำเกลี้ยงวิทยา</w:t>
            </w:r>
          </w:p>
          <w:p w14:paraId="5878E085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304A460E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2C6E449B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.......................................................................................</w:t>
            </w:r>
          </w:p>
          <w:p w14:paraId="1D4AA6A8" w14:textId="77777777" w:rsidR="007624F1" w:rsidRPr="00212F61" w:rsidRDefault="007624F1" w:rsidP="007624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</w:p>
          <w:p w14:paraId="53E84549" w14:textId="77777777" w:rsidR="007624F1" w:rsidRPr="00212F61" w:rsidRDefault="007624F1" w:rsidP="007624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</w:p>
          <w:p w14:paraId="10B6DB96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ลงชื่อ........................................................</w:t>
            </w:r>
          </w:p>
          <w:p w14:paraId="5212C9B4" w14:textId="77777777" w:rsidR="007624F1" w:rsidRPr="00212F61" w:rsidRDefault="007624F1" w:rsidP="007624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            (นางวันดี  พรหมมา)</w:t>
            </w:r>
          </w:p>
          <w:p w14:paraId="35D0F1C8" w14:textId="77777777" w:rsidR="007624F1" w:rsidRPr="00212F61" w:rsidRDefault="007624F1" w:rsidP="007624F1">
            <w:pPr>
              <w:spacing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212F6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        วันที่.........................................................</w:t>
            </w:r>
          </w:p>
        </w:tc>
      </w:tr>
    </w:tbl>
    <w:p w14:paraId="225DA53B" w14:textId="3D4D981D" w:rsidR="007624F1" w:rsidRPr="00FC314F" w:rsidRDefault="007624F1" w:rsidP="007624F1">
      <w:pPr>
        <w:widowControl w:val="0"/>
        <w:spacing w:line="240" w:lineRule="auto"/>
        <w:ind w:left="3600" w:firstLine="720"/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sectPr w:rsidR="007624F1" w:rsidRPr="00FC314F" w:rsidSect="00AA25DF"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43C02807" w14:textId="24BAB028" w:rsidR="00D05F27" w:rsidRDefault="00843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4BC89" wp14:editId="3E1B1C5A">
                <wp:simplePos x="0" y="0"/>
                <wp:positionH relativeFrom="column">
                  <wp:posOffset>5474970</wp:posOffset>
                </wp:positionH>
                <wp:positionV relativeFrom="paragraph">
                  <wp:posOffset>-560070</wp:posOffset>
                </wp:positionV>
                <wp:extent cx="480060" cy="434340"/>
                <wp:effectExtent l="0" t="0" r="0" b="3810"/>
                <wp:wrapNone/>
                <wp:docPr id="2846906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FA7BD" w14:textId="08FA3D29" w:rsidR="008435BA" w:rsidRPr="008435BA" w:rsidRDefault="008435B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435B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4BC8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31.1pt;margin-top:-44.1pt;width:37.8pt;height:3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" fillcolor="white [3201]" stroked="f" strokeweight=".5pt">
                <v:textbox>
                  <w:txbxContent>
                    <w:p w14:paraId="5CEFA7BD" w14:textId="08FA3D29" w:rsidR="008435BA" w:rsidRPr="008435BA" w:rsidRDefault="008435BA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435B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C314F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</w:rPr>
        <w:t>คำนำ</w:t>
      </w:r>
    </w:p>
    <w:p w14:paraId="00A635A8" w14:textId="77777777" w:rsidR="007624F1" w:rsidRPr="00FC314F" w:rsidRDefault="00762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</w:rPr>
      </w:pPr>
    </w:p>
    <w:p w14:paraId="7851A2AB" w14:textId="77777777" w:rsidR="007624F1" w:rsidRPr="007624F1" w:rsidRDefault="00000000" w:rsidP="007624F1">
      <w:pPr>
        <w:ind w:right="-85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FC314F">
        <w:rPr>
          <w:rFonts w:ascii="TH SarabunIT๙" w:eastAsia="TH SarabunPSK" w:hAnsi="TH SarabunIT๙" w:cs="TH SarabunIT๙"/>
          <w:sz w:val="32"/>
          <w:szCs w:val="32"/>
        </w:rPr>
        <w:tab/>
      </w:r>
      <w:r w:rsidR="007624F1"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>โครงการ/กิจกรรม................................................................จัดทำขึ้นเพื่อประกอบการรายงานผลการดำเนินงานการจัดกิจกรรมตามโครงการ โดยดำเนินโครงการ/กิจกรรมอย่างเป็นระบบ มีการศึกษาสภาพปัจจุบัน ปัญหาและความต้องการ การกำหนดเป้าหมายในการพัฒนา การวางแผน การปฏิบัติงานตามแผน และประเมินโครงการ เพื่อนำผลการประเมินโครงการไปใช้เป็นข้อมูลสารสนเทศในการวางแผนการดำเนินงานต่อไปให้มีประสิทธิภาพและประสิทธิผลมากขึ้น</w:t>
      </w:r>
    </w:p>
    <w:p w14:paraId="6EDA6019" w14:textId="77777777" w:rsidR="007624F1" w:rsidRPr="007624F1" w:rsidRDefault="007624F1" w:rsidP="007624F1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val="en-US"/>
        </w:rPr>
      </w:pP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ขอขอบคุณผู้บริหาร คณะครู  นักเรียน ผู้ปกครอง คณะกรรมการสถานศึกษาขั้นพื้นฐาน และผู้เกี่ยวข้องทุกฝ่าย </w:t>
      </w:r>
      <w:r w:rsidRPr="007624F1">
        <w:rPr>
          <w:rFonts w:ascii="TH SarabunPSK" w:eastAsia="Cordia New" w:hAnsi="TH SarabunPSK" w:cs="TH SarabunPSK"/>
          <w:spacing w:val="-6"/>
          <w:sz w:val="32"/>
          <w:szCs w:val="32"/>
          <w:cs/>
          <w:lang w:val="en-US"/>
        </w:rPr>
        <w:t>ที่ให้ความร่วมมือในการดำเนินงานตามโครงการ/กิจกรรม ทำให้การดำเนินงาน</w:t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>บรรลุผลตามเป้าหมายที่กำหนด ซึ่งเกิดประโยชน์สูงสุดต่อโรงเรียนไกรภักดีวทยาคม และผู้เกี่ยวข้อง สำหรับใช้ในการพัฒนางานให้มีความก้าวหน้าต่อไป</w:t>
      </w:r>
    </w:p>
    <w:p w14:paraId="4AA5812A" w14:textId="77777777" w:rsidR="007624F1" w:rsidRPr="007624F1" w:rsidRDefault="007624F1" w:rsidP="007624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</w:p>
    <w:p w14:paraId="2575D868" w14:textId="4053ABB4" w:rsidR="007624F1" w:rsidRPr="007624F1" w:rsidRDefault="007624F1" w:rsidP="007624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       </w:t>
      </w:r>
      <w:r w:rsidR="00212F61"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        </w:t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ผู้รับผิดชอบโครงการ</w:t>
      </w:r>
      <w:r w:rsidRPr="007624F1">
        <w:rPr>
          <w:rFonts w:ascii="TH SarabunPSK" w:eastAsia="Cordia New" w:hAnsi="TH SarabunPSK" w:cs="TH SarabunPSK"/>
          <w:sz w:val="32"/>
          <w:szCs w:val="32"/>
          <w:lang w:val="en-US"/>
        </w:rPr>
        <w:t>/</w:t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>กิจกรรม</w:t>
      </w:r>
    </w:p>
    <w:p w14:paraId="34FBD62A" w14:textId="77777777" w:rsidR="007624F1" w:rsidRPr="007624F1" w:rsidRDefault="007624F1" w:rsidP="007624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en-US"/>
        </w:rPr>
      </w:pPr>
    </w:p>
    <w:p w14:paraId="5181DB38" w14:textId="3C53CE91" w:rsidR="00D05F27" w:rsidRPr="00FC314F" w:rsidRDefault="00D05F27" w:rsidP="007624F1">
      <w:pPr>
        <w:tabs>
          <w:tab w:val="left" w:pos="851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7DC3D2E0" w14:textId="77777777" w:rsidR="00D05F27" w:rsidRPr="00FC314F" w:rsidRDefault="00D05F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5C7DCBEA" w14:textId="77777777" w:rsidR="00D05F27" w:rsidRPr="00FC314F" w:rsidRDefault="00D05F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6104C99D" w14:textId="77777777" w:rsidR="00D05F27" w:rsidRPr="00FC314F" w:rsidRDefault="00D05F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2F7DFC50" w14:textId="64EF0004" w:rsidR="00D05F27" w:rsidRDefault="00000000" w:rsidP="00212F6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FC314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FC314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FC314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FC314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FC314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FC314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FC314F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</w:p>
    <w:p w14:paraId="21E76815" w14:textId="77777777" w:rsidR="00212F61" w:rsidRDefault="00212F61" w:rsidP="00212F6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5B5899C2" w14:textId="77777777" w:rsidR="00212F61" w:rsidRDefault="00212F61" w:rsidP="00212F6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7F89BC6D" w14:textId="77777777" w:rsidR="00212F61" w:rsidRDefault="00212F61" w:rsidP="00212F6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62FDEE46" w14:textId="77777777" w:rsidR="00212F61" w:rsidRPr="00FC314F" w:rsidRDefault="00212F61" w:rsidP="00212F6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0F455F3C" w14:textId="77777777" w:rsidR="00D05F27" w:rsidRPr="00FC314F" w:rsidRDefault="00D05F27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</w:p>
    <w:p w14:paraId="73633E4F" w14:textId="77777777" w:rsidR="00D05F27" w:rsidRPr="00FC314F" w:rsidRDefault="00D05F27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</w:p>
    <w:p w14:paraId="415A61C6" w14:textId="77777777" w:rsidR="00D05F27" w:rsidRPr="00FC314F" w:rsidRDefault="00D05F27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</w:p>
    <w:p w14:paraId="4365B32F" w14:textId="77777777" w:rsidR="00D05F27" w:rsidRPr="00FC314F" w:rsidRDefault="00D05F27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</w:p>
    <w:p w14:paraId="2F97EC24" w14:textId="77777777" w:rsidR="00D05F27" w:rsidRPr="00FC314F" w:rsidRDefault="00D05F27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</w:p>
    <w:p w14:paraId="724AE14A" w14:textId="77777777" w:rsidR="00D05F27" w:rsidRDefault="00D05F27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</w:p>
    <w:p w14:paraId="3C3D2E63" w14:textId="77777777" w:rsidR="00FC314F" w:rsidRDefault="00FC314F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</w:p>
    <w:p w14:paraId="5819AE2E" w14:textId="77777777" w:rsidR="00FC314F" w:rsidRDefault="00FC314F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</w:p>
    <w:p w14:paraId="561874C0" w14:textId="77777777" w:rsidR="00FC314F" w:rsidRPr="00AA25DF" w:rsidRDefault="00FC314F">
      <w:pPr>
        <w:spacing w:before="120" w:after="120"/>
        <w:rPr>
          <w:rFonts w:ascii="TH SarabunIT๙" w:eastAsia="TH SarabunPSK" w:hAnsi="TH SarabunIT๙" w:cs="TH SarabunIT๙"/>
          <w:sz w:val="32"/>
          <w:szCs w:val="32"/>
          <w:lang w:val="en-US"/>
        </w:rPr>
      </w:pPr>
    </w:p>
    <w:p w14:paraId="134C70B3" w14:textId="31DBF6A7" w:rsidR="007624F1" w:rsidRPr="007624F1" w:rsidRDefault="008435BA" w:rsidP="007624F1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val="en-US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9232F7" wp14:editId="4D474886">
                <wp:simplePos x="0" y="0"/>
                <wp:positionH relativeFrom="column">
                  <wp:posOffset>5486400</wp:posOffset>
                </wp:positionH>
                <wp:positionV relativeFrom="paragraph">
                  <wp:posOffset>-502920</wp:posOffset>
                </wp:positionV>
                <wp:extent cx="480060" cy="434340"/>
                <wp:effectExtent l="0" t="0" r="0" b="3810"/>
                <wp:wrapNone/>
                <wp:docPr id="40713215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6C90E" w14:textId="5E8AC973" w:rsidR="008435BA" w:rsidRPr="008435BA" w:rsidRDefault="008435BA" w:rsidP="008435BA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32F7" id="_x0000_s1027" type="#_x0000_t202" style="position:absolute;left:0;text-align:left;margin-left:6in;margin-top:-39.6pt;width:37.8pt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" fillcolor="white [3201]" stroked="f" strokeweight=".5pt">
                <v:textbox>
                  <w:txbxContent>
                    <w:p w14:paraId="3486C90E" w14:textId="5E8AC973" w:rsidR="008435BA" w:rsidRPr="008435BA" w:rsidRDefault="008435BA" w:rsidP="008435BA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7624F1" w:rsidRPr="007624F1">
        <w:rPr>
          <w:rFonts w:ascii="TH SarabunPSK" w:eastAsia="Cordia New" w:hAnsi="TH SarabunPSK" w:cs="TH SarabunPSK"/>
          <w:b/>
          <w:bCs/>
          <w:sz w:val="40"/>
          <w:szCs w:val="40"/>
          <w:cs/>
          <w:lang w:val="en-US"/>
        </w:rPr>
        <w:t>สารบัญ</w:t>
      </w:r>
    </w:p>
    <w:p w14:paraId="768C3C7F" w14:textId="44883C7A" w:rsidR="007624F1" w:rsidRDefault="007624F1" w:rsidP="007624F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en-US"/>
        </w:rPr>
        <w:t xml:space="preserve">เรื่อง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ab/>
      </w:r>
      <w:r w:rsidRPr="007624F1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>หน้า</w:t>
      </w:r>
    </w:p>
    <w:p w14:paraId="422A51B7" w14:textId="77777777" w:rsidR="007624F1" w:rsidRPr="007624F1" w:rsidRDefault="007624F1" w:rsidP="007624F1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lang w:val="en-US"/>
        </w:rPr>
      </w:pPr>
    </w:p>
    <w:p w14:paraId="7CF9BA30" w14:textId="1B6549E3" w:rsidR="007624F1" w:rsidRPr="007624F1" w:rsidRDefault="007624F1" w:rsidP="007624F1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lang w:val="en-US"/>
        </w:rPr>
      </w:pP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>คำนำ</w:t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  ก</w:t>
      </w:r>
    </w:p>
    <w:p w14:paraId="0AEC05F0" w14:textId="2F46FD01" w:rsidR="007624F1" w:rsidRDefault="007624F1" w:rsidP="007624F1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lang w:val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>สารบัญ</w:t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  ข</w:t>
      </w:r>
    </w:p>
    <w:p w14:paraId="31B0E429" w14:textId="2D213F2C" w:rsidR="007624F1" w:rsidRDefault="007624F1" w:rsidP="007624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>แบบรายงานผลการดำเนินงานโครงการ/กิจกรรม</w:t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val="en-US"/>
        </w:rPr>
        <w:t xml:space="preserve">   1</w:t>
      </w:r>
    </w:p>
    <w:p w14:paraId="6A2DB62F" w14:textId="77777777" w:rsidR="007624F1" w:rsidRPr="007624F1" w:rsidRDefault="007624F1" w:rsidP="007624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en-US"/>
        </w:rPr>
      </w:pP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>ภาคผนวก</w:t>
      </w:r>
    </w:p>
    <w:p w14:paraId="76B3193D" w14:textId="77777777" w:rsidR="007624F1" w:rsidRPr="007624F1" w:rsidRDefault="007624F1" w:rsidP="007624F1">
      <w:pPr>
        <w:spacing w:after="0" w:line="240" w:lineRule="auto"/>
        <w:ind w:left="360"/>
        <w:contextualSpacing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  <w:t xml:space="preserve">- 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โครงการ</w:t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>/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กิจกรรมที่ได้รับอนุมัติแล้ว</w:t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</w:p>
    <w:p w14:paraId="4FDC3624" w14:textId="77777777" w:rsidR="007624F1" w:rsidRPr="007624F1" w:rsidRDefault="007624F1" w:rsidP="007624F1">
      <w:pPr>
        <w:spacing w:after="0" w:line="240" w:lineRule="auto"/>
        <w:ind w:left="360"/>
        <w:contextualSpacing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-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 คำสั่งแต่งตั้งคณะกรรมการ/คณะทำงาน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</w:p>
    <w:p w14:paraId="082089B4" w14:textId="43BFC629" w:rsidR="007624F1" w:rsidRPr="007624F1" w:rsidRDefault="007624F1" w:rsidP="007624F1">
      <w:pPr>
        <w:spacing w:after="0" w:line="240" w:lineRule="auto"/>
        <w:ind w:left="360"/>
        <w:contextualSpacing/>
        <w:rPr>
          <w:rFonts w:ascii="TH SarabunPSK" w:eastAsia="Times New Roman" w:hAnsi="TH SarabunPSK" w:cs="TH SarabunPSK" w:hint="cs"/>
          <w:sz w:val="32"/>
          <w:szCs w:val="32"/>
          <w:lang w:val="en-US"/>
        </w:rPr>
      </w:pP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    -  เอกสารประกอบการดำเนินงาน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</w:p>
    <w:p w14:paraId="634F61C1" w14:textId="77777777" w:rsidR="007624F1" w:rsidRPr="007624F1" w:rsidRDefault="007624F1" w:rsidP="007624F1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         -  ภาพถ่ายกิจกรรม </w:t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</w:p>
    <w:p w14:paraId="77661F1F" w14:textId="77777777" w:rsidR="007624F1" w:rsidRPr="007624F1" w:rsidRDefault="007624F1" w:rsidP="007624F1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         -  รายงานสรุปผลการประเมินโครงการ/กิจกรรม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</w:p>
    <w:p w14:paraId="23C4EBB0" w14:textId="77777777" w:rsidR="007624F1" w:rsidRPr="007624F1" w:rsidRDefault="007624F1" w:rsidP="007624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        -  เอกสารหลักฐาน อื่น ๆ เช่น ผลงานครู  ผลงานนักเรียน  เกียรติบัตร</w:t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br/>
        <w:t xml:space="preserve">                                        ฯลฯ</w:t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</w:p>
    <w:p w14:paraId="3DB1C746" w14:textId="77777777" w:rsidR="00D05F27" w:rsidRPr="00FC314F" w:rsidRDefault="00D05F27">
      <w:pPr>
        <w:spacing w:before="120" w:after="120"/>
        <w:rPr>
          <w:rFonts w:ascii="TH SarabunIT๙" w:eastAsia="TH SarabunPSK" w:hAnsi="TH SarabunIT๙" w:cs="TH SarabunIT๙"/>
          <w:sz w:val="32"/>
          <w:szCs w:val="32"/>
        </w:rPr>
      </w:pPr>
    </w:p>
    <w:p w14:paraId="02954A04" w14:textId="77777777" w:rsidR="00D05F27" w:rsidRPr="00FC314F" w:rsidRDefault="00D05F27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</w:p>
    <w:p w14:paraId="34451A8D" w14:textId="77777777" w:rsidR="00D05F27" w:rsidRPr="00FC314F" w:rsidRDefault="00D05F27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0"/>
          <w:szCs w:val="40"/>
        </w:rPr>
      </w:pPr>
    </w:p>
    <w:p w14:paraId="5A18554F" w14:textId="77777777" w:rsidR="00D05F27" w:rsidRPr="00FC314F" w:rsidRDefault="00D05F27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"/>
        </w:rPr>
        <w:sectPr w:rsidR="00D05F27" w:rsidRPr="00FC314F" w:rsidSect="007624F1">
          <w:headerReference w:type="even" r:id="rId17"/>
          <w:head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0EC7F076" w14:textId="77777777" w:rsidR="00062FA7" w:rsidRPr="00062FA7" w:rsidRDefault="00062FA7" w:rsidP="00062FA7">
      <w:pPr>
        <w:spacing w:after="0" w:line="259" w:lineRule="auto"/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b/>
          <w:bCs/>
          <w:noProof/>
          <w:kern w:val="2"/>
          <w:sz w:val="32"/>
          <w:szCs w:val="32"/>
          <w:lang w:val="en-US"/>
          <w14:ligatures w14:val="standardContextual"/>
        </w:rPr>
        <w:lastRenderedPageBreak/>
        <w:drawing>
          <wp:inline distT="0" distB="0" distL="0" distR="0" wp14:anchorId="4EAB200C" wp14:editId="15F94800">
            <wp:extent cx="914400" cy="914400"/>
            <wp:effectExtent l="0" t="0" r="0" b="0"/>
            <wp:docPr id="1305506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6437" name="รูปภาพ 13055064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A141" w14:textId="77777777" w:rsidR="00062FA7" w:rsidRPr="00062FA7" w:rsidRDefault="00062FA7" w:rsidP="00062FA7">
      <w:pPr>
        <w:spacing w:after="0" w:line="259" w:lineRule="auto"/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:lang w:val="en-US"/>
          <w14:ligatures w14:val="standardContextual"/>
        </w:rPr>
        <w:t>แบบรายงานการปฏิบัติงานแผนปฏิบัติงานประจำปี</w:t>
      </w:r>
    </w:p>
    <w:p w14:paraId="411711E8" w14:textId="77777777" w:rsidR="00062FA7" w:rsidRPr="00062FA7" w:rsidRDefault="00062FA7" w:rsidP="00062FA7">
      <w:pPr>
        <w:spacing w:after="0" w:line="259" w:lineRule="auto"/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:lang w:val="en-US"/>
          <w14:ligatures w14:val="standardContextual"/>
        </w:rPr>
        <w:t xml:space="preserve">ประจำปีงบประมาณ  </w:t>
      </w:r>
      <w:r w:rsidRPr="00062FA7">
        <w:rPr>
          <w:rFonts w:ascii="TH SarabunPSK" w:eastAsia="Aptos" w:hAnsi="TH SarabunPSK" w:cs="TH SarabunPSK"/>
          <w:b/>
          <w:bCs/>
          <w:kern w:val="2"/>
          <w:sz w:val="32"/>
          <w:szCs w:val="32"/>
          <w:lang w:val="en-US"/>
          <w14:ligatures w14:val="standardContextual"/>
        </w:rPr>
        <w:t>256</w:t>
      </w:r>
      <w:r w:rsidRPr="00062FA7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:lang w:val="en-US"/>
          <w14:ligatures w14:val="standardContextual"/>
        </w:rPr>
        <w:t>9</w:t>
      </w:r>
    </w:p>
    <w:p w14:paraId="2D16BC36" w14:textId="77777777" w:rsidR="00062FA7" w:rsidRPr="00062FA7" w:rsidRDefault="00062FA7" w:rsidP="00062FA7">
      <w:pPr>
        <w:spacing w:after="0" w:line="259" w:lineRule="auto"/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:lang w:val="en-US"/>
          <w14:ligatures w14:val="standardContextual"/>
        </w:rPr>
        <w:t>******************************************</w:t>
      </w:r>
    </w:p>
    <w:p w14:paraId="5C3F2FAB" w14:textId="77777777" w:rsidR="00062FA7" w:rsidRPr="00062FA7" w:rsidRDefault="00062FA7" w:rsidP="00062FA7">
      <w:pPr>
        <w:spacing w:after="0" w:line="259" w:lineRule="auto"/>
        <w:jc w:val="center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7F149AF8" w14:textId="77777777" w:rsidR="00062FA7" w:rsidRPr="00062FA7" w:rsidRDefault="00062FA7" w:rsidP="00062FA7">
      <w:pPr>
        <w:spacing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เรียน  ผู้อำนวยการโรงเรียนน้ำเกลี้ยงวิทยา </w:t>
      </w:r>
    </w:p>
    <w:p w14:paraId="548A12DB" w14:textId="77777777" w:rsidR="00062FA7" w:rsidRPr="00062FA7" w:rsidRDefault="00062FA7" w:rsidP="00062FA7">
      <w:pPr>
        <w:spacing w:after="0" w:line="259" w:lineRule="auto"/>
        <w:ind w:right="-705" w:firstLine="1418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ด้วย  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กลุ่มงานบริหาร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  <w:t xml:space="preserve">/ 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งาน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  <w:t xml:space="preserve">/ 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  <w:t xml:space="preserve">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กลุ่มสาระการเรียนรู้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  <w:t>……………………………………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.......</w:t>
      </w:r>
    </w:p>
    <w:p w14:paraId="500231A7" w14:textId="77777777" w:rsidR="00062FA7" w:rsidRPr="00062FA7" w:rsidRDefault="00062FA7" w:rsidP="00062FA7">
      <w:pPr>
        <w:spacing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ได้เสนอโครงการ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  <w:t xml:space="preserve">/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กิจกรรม และได้ดำเนินการตามแผนปฏิบัติการของโรงเรียนเสร็จสิ้นแล้ว  จึงขอรายงานผลการดำเนินงานโครงการ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  <w:t xml:space="preserve">/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กิจกรรม ดังต่อไปนี้</w:t>
      </w:r>
    </w:p>
    <w:p w14:paraId="7F37A230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  <w:t>1.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 โครงการ/กิจกรรม ................................................................................................................................................</w:t>
      </w:r>
    </w:p>
    <w:p w14:paraId="1456196E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2. สอดคล้องกับมาตรฐานการศึกษาของสถานศึกษา  ดังนี้ </w:t>
      </w:r>
    </w:p>
    <w:p w14:paraId="461A4C87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มาตรฐานที่ 1  คุณภาพของผู้เรียน</w:t>
      </w:r>
    </w:p>
    <w:p w14:paraId="79F6C064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มาตรฐานที่ 2  กระบวนการบริหารและการจัดการ</w:t>
      </w:r>
    </w:p>
    <w:p w14:paraId="0A3FA502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มาตรฐานที่ 3  กระบวนการจัดการเรียนการสอนที่เน้นผู้เรียนเป็นสำคัญ</w:t>
      </w:r>
    </w:p>
    <w:p w14:paraId="46A9E7C3" w14:textId="77777777" w:rsidR="00062FA7" w:rsidRPr="00062FA7" w:rsidRDefault="00062FA7" w:rsidP="00062FA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kern w:val="2"/>
          <w:sz w:val="32"/>
          <w:szCs w:val="32"/>
          <w:cs/>
          <w:lang w:val="en-US"/>
          <w14:ligatures w14:val="standardContextual"/>
        </w:rPr>
      </w:pPr>
      <w:r w:rsidRPr="00062FA7">
        <w:rPr>
          <w:rFonts w:ascii="TH SarabunPSK" w:eastAsia="Cordia New" w:hAnsi="TH SarabunPSK" w:cs="TH SarabunPSK"/>
          <w:color w:val="000000"/>
          <w:kern w:val="2"/>
          <w:sz w:val="32"/>
          <w:szCs w:val="32"/>
          <w:cs/>
          <w:lang w:val="en-US"/>
          <w14:ligatures w14:val="standardContextual"/>
        </w:rPr>
        <w:t>3. สอดคล้องกับพันธกิจของสถานศึกษา</w:t>
      </w:r>
    </w:p>
    <w:p w14:paraId="7F2CF9DB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1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พัฒนาการบริหารจัดการ การศึกษาขั้นพื้นฐานให้ผู้เรียนได้คุณภาพตามมาตรฐานการศึกษาชาติ</w:t>
      </w:r>
    </w:p>
    <w:p w14:paraId="7B7A347A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2.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นำเทคโนโลยีมาใช้ในการจัดการเรียนรู้ให้มีคุณภาพสู่มาตรฐานสากล</w:t>
      </w:r>
    </w:p>
    <w:p w14:paraId="1A3C1825" w14:textId="77777777" w:rsidR="00062FA7" w:rsidRPr="00062FA7" w:rsidRDefault="00062FA7" w:rsidP="00062FA7">
      <w:pPr>
        <w:spacing w:after="0" w:line="259" w:lineRule="auto"/>
        <w:ind w:left="720" w:right="-33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3.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ส่งเสริมและพัฒนาผู้เรียนให้น้อมนำหลักปรัชญาเศรษฐกิจพอเพียง สู่การดำเนินชีวิตอย่างยั่งยืน</w:t>
      </w:r>
    </w:p>
    <w:p w14:paraId="0E77059B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4.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ส่งเสริมและพัฒนาผู้เรียนในการเรียนรู้สู่มาตรฐานสากลบนพื้นฐานของความเป็นไทย</w:t>
      </w:r>
    </w:p>
    <w:p w14:paraId="071ECDB3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5. ส่งเสริมผู้เรียนให้เกิดการเรียนรู้ตลอดชีวิต</w:t>
      </w:r>
    </w:p>
    <w:p w14:paraId="43C5FCF5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4. สอดคล้องกับกลยุทธ์ของสถานศึกษา  ดังนี้</w:t>
      </w:r>
    </w:p>
    <w:p w14:paraId="1D860DEF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ลยุทธ์ที่ 1  พัฒนาคุณภาพผู้เรียนให้มีศักยภาพ ทักษะและประสบการณ์สู่มาตรฐานสากล  </w:t>
      </w:r>
    </w:p>
    <w:p w14:paraId="3AD155E1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ลยุทธ์ที่ 2  พัฒนาหลักสูตรสถานศึกษาเทียบเคียงมาตรฐานสากล  </w:t>
      </w:r>
    </w:p>
    <w:p w14:paraId="0BD85A3B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ลยุทธ์ที่ 3  ยกระดับครูและบุคลากรทางการศึกษา  จรรยาบรรณทางวิชาชีพครู</w:t>
      </w:r>
    </w:p>
    <w:p w14:paraId="060A3379" w14:textId="77777777" w:rsidR="00062FA7" w:rsidRPr="00062FA7" w:rsidRDefault="00062FA7" w:rsidP="00062FA7">
      <w:pPr>
        <w:spacing w:after="0" w:line="240" w:lineRule="auto"/>
        <w:ind w:left="720" w:right="-846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ลยุทธ์ที่ 4 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พัฒนาแหล่งเรียนรู้ตามหลักปรัชญาของเศรษฐกิจพอเพียงและสิ่งแวดล้อมเอื้อต่อการเรียนรู้</w:t>
      </w:r>
    </w:p>
    <w:p w14:paraId="5065589C" w14:textId="77777777" w:rsidR="00062FA7" w:rsidRPr="00062FA7" w:rsidRDefault="00062FA7" w:rsidP="00062FA7">
      <w:pPr>
        <w:spacing w:after="0" w:line="240" w:lineRule="auto"/>
        <w:ind w:left="720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ลยุทธ์ที่ 5 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พัฒนาเครือข่ายการเรียนรู้ด้วยระบบภาคี</w:t>
      </w:r>
    </w:p>
    <w:p w14:paraId="5B054697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ลยุทธ์ที่ 6 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พัฒนาระบบบริหารจัดการด้วยระบบคุณภาพ</w:t>
      </w:r>
    </w:p>
    <w:p w14:paraId="7471FA99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5. ผู้รับผิดชอบ.....................................................................................................................</w:t>
      </w:r>
    </w:p>
    <w:p w14:paraId="53A7C76D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 กลุ่มงาน...........................................................................................................................</w:t>
      </w:r>
    </w:p>
    <w:p w14:paraId="669A8693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51299768" w14:textId="77777777" w:rsid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F4A83A1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43A26119" w14:textId="77777777" w:rsidR="00062FA7" w:rsidRPr="00062FA7" w:rsidRDefault="00062FA7" w:rsidP="00062FA7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6. หลักการและเหตุผล</w:t>
      </w:r>
    </w:p>
    <w:p w14:paraId="4773E0A3" w14:textId="77777777" w:rsidR="00062FA7" w:rsidRPr="00062FA7" w:rsidRDefault="00062FA7" w:rsidP="00062FA7">
      <w:pPr>
        <w:spacing w:before="120"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37D9DEA" w14:textId="77777777" w:rsidR="00062FA7" w:rsidRPr="00062FA7" w:rsidRDefault="00062FA7" w:rsidP="00062FA7">
      <w:pPr>
        <w:spacing w:before="120"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51FE589" w14:textId="77777777" w:rsidR="00062FA7" w:rsidRPr="00062FA7" w:rsidRDefault="00062FA7" w:rsidP="00062FA7">
      <w:pPr>
        <w:spacing w:before="120"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7. วัตถุประสงค์ </w:t>
      </w:r>
    </w:p>
    <w:p w14:paraId="73B59634" w14:textId="77777777" w:rsidR="00062FA7" w:rsidRPr="00062FA7" w:rsidRDefault="00062FA7" w:rsidP="00062FA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    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7.1</w:t>
      </w:r>
    </w:p>
    <w:p w14:paraId="18503624" w14:textId="77777777" w:rsidR="00062FA7" w:rsidRPr="00062FA7" w:rsidRDefault="00062FA7" w:rsidP="00062FA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    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7.2 </w:t>
      </w:r>
    </w:p>
    <w:p w14:paraId="5839B042" w14:textId="77777777" w:rsidR="00062FA7" w:rsidRPr="00062FA7" w:rsidRDefault="00062FA7" w:rsidP="00062FA7">
      <w:pPr>
        <w:spacing w:before="120"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382BC21F" w14:textId="77777777" w:rsidR="00062FA7" w:rsidRPr="00062FA7" w:rsidRDefault="00062FA7" w:rsidP="00062FA7">
      <w:pPr>
        <w:spacing w:before="120"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8. เป้าหมาย</w:t>
      </w:r>
    </w:p>
    <w:p w14:paraId="01C2F98E" w14:textId="77777777" w:rsidR="00062FA7" w:rsidRPr="00062FA7" w:rsidRDefault="00062FA7" w:rsidP="00062FA7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    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8.1</w:t>
      </w:r>
    </w:p>
    <w:p w14:paraId="2FEC6B58" w14:textId="77777777" w:rsidR="00062FA7" w:rsidRPr="00062FA7" w:rsidRDefault="00062FA7" w:rsidP="00062FA7">
      <w:pPr>
        <w:spacing w:before="120"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    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8.2 </w:t>
      </w:r>
    </w:p>
    <w:p w14:paraId="1BDECFA3" w14:textId="77777777" w:rsidR="00062FA7" w:rsidRPr="00062FA7" w:rsidRDefault="00062FA7" w:rsidP="00062FA7">
      <w:pPr>
        <w:spacing w:before="120"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DD06154" w14:textId="77777777" w:rsidR="00062FA7" w:rsidRPr="00062FA7" w:rsidRDefault="00062FA7" w:rsidP="00062FA7">
      <w:pPr>
        <w:spacing w:before="120" w:after="0" w:line="259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9.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งบประมาณที่ได้รับจัดสรรตามของโครงการ 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/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กิจกรรม </w:t>
      </w:r>
    </w:p>
    <w:p w14:paraId="4E32A76F" w14:textId="77777777" w:rsidR="00062FA7" w:rsidRPr="00062FA7" w:rsidRDefault="00062FA7" w:rsidP="00062FA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    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ประเภทเงินที่ได้รับจัดสรร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>………………………………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......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บาท </w:t>
      </w:r>
    </w:p>
    <w:p w14:paraId="084E37F3" w14:textId="77777777" w:rsidR="00062FA7" w:rsidRPr="00062FA7" w:rsidRDefault="00062FA7" w:rsidP="00062FA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   งบประมาณที่ใช้ไป.........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>...................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.........................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บาท   </w:t>
      </w:r>
    </w:p>
    <w:p w14:paraId="3BC52AF6" w14:textId="77777777" w:rsidR="00062FA7" w:rsidRPr="00062FA7" w:rsidRDefault="00062FA7" w:rsidP="00062FA7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   งบประมาณคงเหลือ....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>............................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...................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บาท</w:t>
      </w:r>
    </w:p>
    <w:p w14:paraId="160DF65D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30B0FCD7" w14:textId="77777777" w:rsidR="00062FA7" w:rsidRPr="00062FA7" w:rsidRDefault="00062FA7" w:rsidP="00062FA7">
      <w:pPr>
        <w:spacing w:line="259" w:lineRule="auto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10.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วิธีดำเนินการโครงการ/กิจกร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620"/>
        <w:gridCol w:w="2170"/>
      </w:tblGrid>
      <w:tr w:rsidR="00062FA7" w:rsidRPr="00062FA7" w14:paraId="2326A8A1" w14:textId="77777777" w:rsidTr="00464FE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71"/>
            <w:hideMark/>
          </w:tcPr>
          <w:p w14:paraId="10E0A0A5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กิจกรรมที่จัด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F99EF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ระยะเวลาดำเนินงาน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411DF1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ผู้รับผิดชอบ</w:t>
            </w:r>
          </w:p>
        </w:tc>
      </w:tr>
      <w:tr w:rsidR="00062FA7" w:rsidRPr="00062FA7" w14:paraId="3CEA0E1A" w14:textId="77777777" w:rsidTr="00464FE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88E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  <w:lang w:val="en-US"/>
              </w:rPr>
              <w:t>ขั้นการวางแผน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 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P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14:paraId="6C294EAC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</w:t>
            </w:r>
          </w:p>
          <w:p w14:paraId="07BC1A71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</w:t>
            </w:r>
          </w:p>
          <w:p w14:paraId="564F219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A3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  <w:p w14:paraId="63A84ED8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  <w:p w14:paraId="4AE59D85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  <w:p w14:paraId="65D8C41E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93B5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br/>
              <w:t>………………………………</w:t>
            </w:r>
          </w:p>
          <w:p w14:paraId="4077544E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</w:t>
            </w:r>
          </w:p>
        </w:tc>
      </w:tr>
      <w:tr w:rsidR="00062FA7" w:rsidRPr="00062FA7" w14:paraId="4CE2AA08" w14:textId="77777777" w:rsidTr="00464FE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C625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val="en-US" w:eastAsia="zh-CN"/>
              </w:rPr>
            </w:pPr>
            <w:r w:rsidRPr="00062FA7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val="en-US" w:eastAsia="zh-CN"/>
              </w:rPr>
              <w:t>ขั้นดำเนินงาน</w:t>
            </w:r>
            <w:r w:rsidRPr="00062FA7">
              <w:rPr>
                <w:rFonts w:ascii="TH SarabunPSK" w:eastAsia="SimSun" w:hAnsi="TH SarabunPSK" w:cs="TH SarabunPSK"/>
                <w:sz w:val="32"/>
                <w:szCs w:val="32"/>
                <w:lang w:val="en-US" w:eastAsia="zh-CN"/>
              </w:rPr>
              <w:t xml:space="preserve">  </w:t>
            </w:r>
            <w:r w:rsidRPr="00062FA7">
              <w:rPr>
                <w:rFonts w:ascii="TH SarabunPSK" w:eastAsia="SimSun" w:hAnsi="TH SarabunPSK" w:cs="TH SarabunPSK"/>
                <w:sz w:val="32"/>
                <w:szCs w:val="32"/>
                <w:cs/>
                <w:lang w:val="en-US" w:eastAsia="zh-CN"/>
              </w:rPr>
              <w:t>(</w:t>
            </w:r>
            <w:r w:rsidRPr="00062FA7">
              <w:rPr>
                <w:rFonts w:ascii="TH SarabunPSK" w:eastAsia="SimSun" w:hAnsi="TH SarabunPSK" w:cs="TH SarabunPSK"/>
                <w:sz w:val="32"/>
                <w:szCs w:val="32"/>
                <w:lang w:val="en-US" w:eastAsia="zh-CN"/>
              </w:rPr>
              <w:t xml:space="preserve"> D</w:t>
            </w:r>
            <w:r w:rsidRPr="00062FA7">
              <w:rPr>
                <w:rFonts w:ascii="TH SarabunPSK" w:eastAsia="SimSun" w:hAnsi="TH SarabunPSK" w:cs="TH SarabunPSK"/>
                <w:sz w:val="32"/>
                <w:szCs w:val="32"/>
                <w:cs/>
                <w:lang w:val="en-US" w:eastAsia="zh-CN"/>
              </w:rPr>
              <w:t>)</w:t>
            </w:r>
          </w:p>
          <w:p w14:paraId="7C5D7D5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</w:t>
            </w:r>
          </w:p>
          <w:p w14:paraId="299D5A4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</w:t>
            </w:r>
          </w:p>
          <w:p w14:paraId="149D2525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DA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  <w:p w14:paraId="76C5A46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  <w:p w14:paraId="173FDD74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  <w:p w14:paraId="081F783F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8D7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br/>
              <w:t>………………………………</w:t>
            </w:r>
          </w:p>
          <w:p w14:paraId="5F43F389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</w:t>
            </w:r>
          </w:p>
        </w:tc>
      </w:tr>
      <w:tr w:rsidR="00062FA7" w:rsidRPr="00062FA7" w14:paraId="25E2A7C1" w14:textId="77777777" w:rsidTr="00464FE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D7E3" w14:textId="77777777" w:rsidR="00062FA7" w:rsidRPr="00062FA7" w:rsidRDefault="00062FA7" w:rsidP="00062FA7">
            <w:pPr>
              <w:spacing w:after="0" w:line="240" w:lineRule="auto"/>
              <w:ind w:right="-144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  <w:lang w:val="en-US"/>
              </w:rPr>
              <w:t>ขั้นประเมินผล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(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C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14:paraId="11E3F749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.</w:t>
            </w:r>
          </w:p>
          <w:p w14:paraId="71925A7F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.</w:t>
            </w:r>
          </w:p>
          <w:p w14:paraId="16A6B612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4CD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</w:p>
          <w:p w14:paraId="6290422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  <w:p w14:paraId="5346CF86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  <w:p w14:paraId="5E941D19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49E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br/>
              <w:t>………………………………………………………………………………………………</w:t>
            </w:r>
          </w:p>
        </w:tc>
      </w:tr>
      <w:tr w:rsidR="00062FA7" w:rsidRPr="00062FA7" w14:paraId="56AE9C18" w14:textId="77777777" w:rsidTr="00464FE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4F63" w14:textId="77777777" w:rsidR="00062FA7" w:rsidRPr="00062FA7" w:rsidRDefault="00062FA7" w:rsidP="00062FA7">
            <w:pPr>
              <w:spacing w:after="0" w:line="240" w:lineRule="auto"/>
              <w:ind w:right="-144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  <w:lang w:val="en-US"/>
              </w:rPr>
              <w:t>ขั้นสรุป/รายงานผล (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u w:val="single"/>
                <w:lang w:val="en-US"/>
              </w:rPr>
              <w:t>A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)</w:t>
            </w:r>
          </w:p>
          <w:p w14:paraId="54D44C4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..……….</w:t>
            </w:r>
          </w:p>
          <w:p w14:paraId="6F7E116F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</w:t>
            </w:r>
          </w:p>
          <w:p w14:paraId="526FCC8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4F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</w:p>
          <w:p w14:paraId="59907D1D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</w:t>
            </w:r>
          </w:p>
          <w:p w14:paraId="171CA305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>………………………………………………………………………………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B65B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br/>
              <w:t>………………………………………………………………………………………………</w:t>
            </w:r>
          </w:p>
        </w:tc>
      </w:tr>
    </w:tbl>
    <w:p w14:paraId="03A73929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11. ผลการดำเนินงาน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โครงการ/กิจกรรม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1193"/>
        <w:gridCol w:w="2918"/>
        <w:gridCol w:w="2976"/>
      </w:tblGrid>
      <w:tr w:rsidR="00062FA7" w:rsidRPr="00062FA7" w14:paraId="52106AC9" w14:textId="77777777" w:rsidTr="00464FE9">
        <w:trPr>
          <w:trHeight w:val="1095"/>
          <w:tblHeader/>
        </w:trPr>
        <w:tc>
          <w:tcPr>
            <w:tcW w:w="2547" w:type="dxa"/>
            <w:shd w:val="clear" w:color="auto" w:fill="AAE571"/>
            <w:vAlign w:val="center"/>
          </w:tcPr>
          <w:p w14:paraId="414897B6" w14:textId="77777777" w:rsidR="00062FA7" w:rsidRPr="00062FA7" w:rsidRDefault="00062FA7" w:rsidP="00062F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FA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93" w:type="dxa"/>
            <w:shd w:val="clear" w:color="auto" w:fill="AAE571"/>
            <w:vAlign w:val="center"/>
          </w:tcPr>
          <w:p w14:paraId="18F0F557" w14:textId="77777777" w:rsidR="00062FA7" w:rsidRPr="00062FA7" w:rsidRDefault="00062FA7" w:rsidP="00062F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FA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ปฏิบัติ</w:t>
            </w:r>
          </w:p>
        </w:tc>
        <w:tc>
          <w:tcPr>
            <w:tcW w:w="2918" w:type="dxa"/>
            <w:shd w:val="clear" w:color="auto" w:fill="AAE571"/>
            <w:vAlign w:val="center"/>
          </w:tcPr>
          <w:p w14:paraId="6F00C45F" w14:textId="77777777" w:rsidR="00062FA7" w:rsidRPr="00062FA7" w:rsidRDefault="00062FA7" w:rsidP="00062F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FA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976" w:type="dxa"/>
            <w:shd w:val="clear" w:color="auto" w:fill="AAE571"/>
            <w:vAlign w:val="center"/>
          </w:tcPr>
          <w:p w14:paraId="0B7A7271" w14:textId="77777777" w:rsidR="00062FA7" w:rsidRPr="00062FA7" w:rsidRDefault="00062FA7" w:rsidP="00062F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FA7">
              <w:rPr>
                <w:rFonts w:ascii="TH SarabunPSK" w:hAnsi="TH SarabunPSK" w:cs="TH SarabunPSK"/>
                <w:sz w:val="32"/>
                <w:szCs w:val="32"/>
                <w:cs/>
              </w:rPr>
              <w:t>ผลความสำเร็จ</w:t>
            </w:r>
          </w:p>
          <w:p w14:paraId="73850B53" w14:textId="77777777" w:rsidR="00062FA7" w:rsidRPr="00062FA7" w:rsidRDefault="00062FA7" w:rsidP="00062F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FA7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และคุณภาพ)</w:t>
            </w:r>
          </w:p>
        </w:tc>
      </w:tr>
      <w:tr w:rsidR="00062FA7" w:rsidRPr="00062FA7" w14:paraId="7EE00112" w14:textId="77777777" w:rsidTr="00464FE9">
        <w:tc>
          <w:tcPr>
            <w:tcW w:w="2547" w:type="dxa"/>
          </w:tcPr>
          <w:p w14:paraId="5ADD6FC5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5AEBB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D37CA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14:paraId="4FB223F6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8" w:type="dxa"/>
          </w:tcPr>
          <w:p w14:paraId="001A7D92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34FFE6B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2FA7" w:rsidRPr="00062FA7" w14:paraId="1C75AC3D" w14:textId="77777777" w:rsidTr="00464FE9">
        <w:tc>
          <w:tcPr>
            <w:tcW w:w="2547" w:type="dxa"/>
          </w:tcPr>
          <w:p w14:paraId="72961291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340D6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B0478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14:paraId="29174850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8" w:type="dxa"/>
          </w:tcPr>
          <w:p w14:paraId="7D3DF1EF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C776BF6" w14:textId="77777777" w:rsidR="00062FA7" w:rsidRPr="00062FA7" w:rsidRDefault="00062FA7" w:rsidP="00062F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5D5AE7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3D753958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12. ประโยชน์ที่ได้รับ </w:t>
      </w:r>
    </w:p>
    <w:p w14:paraId="5525AE3F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12.1 </w:t>
      </w:r>
    </w:p>
    <w:p w14:paraId="219A9974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12.2 </w:t>
      </w:r>
    </w:p>
    <w:p w14:paraId="42FDC691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CB770D6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13. การบรรลุความสำเร็จของโครงการ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t xml:space="preserve">/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กิจกรรม   </w:t>
      </w:r>
    </w:p>
    <w:p w14:paraId="44707225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13.1  เปรียบเทียบกับวัตถุประสงค์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t xml:space="preserve"> /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ด้านคุณภาพ</w:t>
      </w:r>
    </w:p>
    <w:p w14:paraId="28D7DC52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ผลการดำเนินงานเป็นไปตามวัตถุประสงค์  ร้อยละ 80-100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  <w:t>ระดับ ยอดเยี่ยม</w:t>
      </w:r>
    </w:p>
    <w:p w14:paraId="7C2BF852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ผลการดำเนินงานเป็นไปตามวัตถุประสงค์  ร้อยละ 70-79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  <w:t>ระดับ ดีเลิศ</w:t>
      </w:r>
    </w:p>
    <w:p w14:paraId="3DE26D62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ผลการดำเนินงานเป็นไปตามวัตถุประสงค์  ร้อยละ 60-69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  <w:t>ระดับ ดี</w:t>
      </w:r>
    </w:p>
    <w:p w14:paraId="328B0B5D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ผลการดำเนินงานเป็นไปตามวัตถุประสงค์  ร้อยละ 50-59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  <w:t>ระดับ ปานกลาง</w:t>
      </w:r>
    </w:p>
    <w:p w14:paraId="1B3FC28F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ผลการดำเนินงานเป็นไปตามวัตถุประสงค์  ร้อยละ 0-49  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  <w:t>ระดับ ปรับปรุง</w:t>
      </w:r>
    </w:p>
    <w:p w14:paraId="78179E45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13.2  เปรียบเทียบกับเป้าหมาย / ด้านปริมาณ</w:t>
      </w:r>
    </w:p>
    <w:p w14:paraId="3D1FB15B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ร้อยละ 80-100 ของเป้าหมาย        </w:t>
      </w:r>
    </w:p>
    <w:p w14:paraId="03E3C64E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ร้อยละ 70-79  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ของเป้าหมาย</w:t>
      </w:r>
    </w:p>
    <w:p w14:paraId="543B546F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ร้อยละ 60-69  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ของเป้าหมาย</w:t>
      </w:r>
    </w:p>
    <w:p w14:paraId="032305B6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ร้อยละ 50-59  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ของเป้าหมาย</w:t>
      </w:r>
    </w:p>
    <w:p w14:paraId="719ED35B" w14:textId="77777777" w:rsidR="00062FA7" w:rsidRPr="00062FA7" w:rsidRDefault="00062FA7" w:rsidP="00062FA7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ร้อยละ 0-49    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ของเป้าหมาย </w:t>
      </w:r>
    </w:p>
    <w:p w14:paraId="751F4BC2" w14:textId="77777777" w:rsidR="00062FA7" w:rsidRPr="00062FA7" w:rsidRDefault="00062FA7" w:rsidP="00062FA7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CAA526D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14. ความพึงพอใจที่มีต่อโครงการ/กิจกรรม  (ถ้ามี)  </w:t>
      </w:r>
    </w:p>
    <w:p w14:paraId="3D2910AA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มากที่สุด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มาก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ปานกลาง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น้อย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062FA7">
        <w:rPr>
          <w:rFonts w:ascii="TH SarabunPSK" w:hAnsi="TH SarabunPSK" w:cs="TH SarabunPSK"/>
          <w:sz w:val="32"/>
          <w:szCs w:val="32"/>
          <w:lang w:val="en-US"/>
        </w:rPr>
        <w:sym w:font="Wingdings" w:char="F0A8"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น้อยที่สุด </w:t>
      </w:r>
    </w:p>
    <w:p w14:paraId="6B712744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6EFC4FEA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15. สรุปผลในภาพรวม</w:t>
      </w:r>
    </w:p>
    <w:p w14:paraId="6092B9B8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15.1  จุดเด่นของโครงการ / กิจกรรม </w:t>
      </w:r>
    </w:p>
    <w:p w14:paraId="77EBAF77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B77074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 xml:space="preserve">15.2  จุดที่ควรพัฒนาของโครงการ / กิจกรรม </w:t>
      </w:r>
    </w:p>
    <w:p w14:paraId="4361CE4F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48112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</w:t>
      </w:r>
    </w:p>
    <w:p w14:paraId="6B48573E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5147DF35" w14:textId="77777777" w:rsidR="00062FA7" w:rsidRPr="00062FA7" w:rsidRDefault="00062FA7" w:rsidP="00062FA7">
      <w:pPr>
        <w:spacing w:after="0"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ab/>
        <w:t>15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t>.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3</w:t>
      </w:r>
      <w:r w:rsidRPr="00062FA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ข้อเสนอแนะเพื่อพัฒนาโครงการ / กิจกรรม</w:t>
      </w:r>
    </w:p>
    <w:p w14:paraId="4D4ACD7E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BA416D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062FA7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96CC699" w14:textId="77777777" w:rsidR="00062FA7" w:rsidRDefault="00062FA7" w:rsidP="00062FA7">
      <w:pPr>
        <w:spacing w:after="0" w:line="259" w:lineRule="auto"/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1FFBC113" w14:textId="77777777" w:rsidR="00062FA7" w:rsidRPr="00062FA7" w:rsidRDefault="00062FA7" w:rsidP="00062FA7">
      <w:pPr>
        <w:spacing w:after="0" w:line="259" w:lineRule="auto"/>
        <w:ind w:left="720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1B76C803" w14:textId="089C7CF5" w:rsidR="00062FA7" w:rsidRPr="007624F1" w:rsidRDefault="00062FA7" w:rsidP="00062FA7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  <w:t xml:space="preserve"> </w:t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val="en-US"/>
          <w14:ligatures w14:val="standardContextual"/>
        </w:rPr>
        <w:t xml:space="preserve">  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ลงชื่อ .............................................</w:t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>ผู้รับผิดชอบโครงการ</w:t>
      </w:r>
      <w:r w:rsidRPr="007624F1">
        <w:rPr>
          <w:rFonts w:ascii="TH SarabunPSK" w:eastAsia="Cordia New" w:hAnsi="TH SarabunPSK" w:cs="TH SarabunPSK"/>
          <w:sz w:val="32"/>
          <w:szCs w:val="32"/>
          <w:lang w:val="en-US"/>
        </w:rPr>
        <w:t>/</w:t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>กิจกรรม</w:t>
      </w:r>
    </w:p>
    <w:p w14:paraId="2D4B7D57" w14:textId="2751B0C3" w:rsidR="00062FA7" w:rsidRPr="00062FA7" w:rsidRDefault="00062FA7" w:rsidP="00062FA7">
      <w:pPr>
        <w:spacing w:after="0" w:line="259" w:lineRule="auto"/>
        <w:ind w:left="720" w:firstLine="720"/>
        <w:jc w:val="center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  <w:t xml:space="preserve">  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(                                  )</w:t>
      </w:r>
    </w:p>
    <w:p w14:paraId="441449F9" w14:textId="3D189E62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 xml:space="preserve">                                          </w:t>
      </w:r>
      <w:r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ab/>
      </w:r>
      <w:r>
        <w:rPr>
          <w:rFonts w:ascii="TH SarabunPSK" w:eastAsia="Aptos" w:hAnsi="TH SarabunPSK" w:cs="TH SarabunPSK" w:hint="cs"/>
          <w:kern w:val="2"/>
          <w:sz w:val="32"/>
          <w:szCs w:val="32"/>
          <w:cs/>
          <w:lang w:val="en-US"/>
          <w14:ligatures w14:val="standardContextual"/>
        </w:rPr>
        <w:t xml:space="preserve">    </w:t>
      </w:r>
      <w:r w:rsidRPr="00062FA7"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  <w:t>ตำแหน่ง......................................................</w:t>
      </w:r>
    </w:p>
    <w:p w14:paraId="5966A75A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522F15FD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736B7322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7C2CD297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5E97D2C8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017E1A1A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5DBC09F2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11D67317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6B0A070E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7ABD8BC9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54A886D8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6049EACD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0EC1AE9D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37548558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408C3F4F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5F659855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5791DE87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1212BF3B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743EFA45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2F141FFB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</w:pPr>
    </w:p>
    <w:p w14:paraId="321B9DDA" w14:textId="77777777" w:rsidR="00062FA7" w:rsidRPr="00062FA7" w:rsidRDefault="00062FA7" w:rsidP="00062FA7">
      <w:pPr>
        <w:tabs>
          <w:tab w:val="left" w:pos="6663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062FA7">
        <w:rPr>
          <w:rFonts w:ascii="TH SarabunPSK" w:eastAsia="Aptos" w:hAnsi="TH SarabunPSK" w:cs="TH SarabunPSK"/>
          <w:b/>
          <w:bCs/>
          <w:noProof/>
          <w:kern w:val="2"/>
          <w:sz w:val="32"/>
          <w:szCs w:val="32"/>
          <w:lang w:val="en-US"/>
          <w14:ligatures w14:val="standardContextual"/>
        </w:rPr>
        <w:lastRenderedPageBreak/>
        <w:drawing>
          <wp:inline distT="0" distB="0" distL="0" distR="0" wp14:anchorId="174BE119" wp14:editId="55073F4B">
            <wp:extent cx="914400" cy="914400"/>
            <wp:effectExtent l="0" t="0" r="0" b="0"/>
            <wp:docPr id="2067421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6437" name="รูปภาพ 13055064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7A7A" w14:textId="77777777" w:rsidR="00062FA7" w:rsidRPr="00062FA7" w:rsidRDefault="00062FA7" w:rsidP="00062FA7">
      <w:pPr>
        <w:tabs>
          <w:tab w:val="left" w:pos="6663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>แบบประเมินความพึงพอใจในการดำเนินงานโครงการ/กิจกรรม</w:t>
      </w:r>
    </w:p>
    <w:p w14:paraId="16FE82B3" w14:textId="77777777" w:rsidR="00062FA7" w:rsidRPr="00062FA7" w:rsidRDefault="00062FA7" w:rsidP="00062FA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>**************************</w:t>
      </w:r>
    </w:p>
    <w:p w14:paraId="3CE8C17A" w14:textId="77777777" w:rsidR="00062FA7" w:rsidRPr="00062FA7" w:rsidRDefault="00062FA7" w:rsidP="00062FA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 xml:space="preserve">ชื่อโครงการ ...................................................................กิจกรรม...............................................................ประจำปีงบประมาณ พ.ศ. </w:t>
      </w:r>
      <w:r w:rsidRPr="00062FA7"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  <w:t>………</w:t>
      </w:r>
      <w:r w:rsidRPr="00062FA7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 xml:space="preserve"> กลุ่มงานบริหาร/งาน/กลุ่มสาระการเรียนรู้..............................................</w:t>
      </w:r>
    </w:p>
    <w:p w14:paraId="485344DB" w14:textId="77777777" w:rsidR="00062FA7" w:rsidRPr="00062FA7" w:rsidRDefault="00062FA7" w:rsidP="00062FA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>คำชี้แจง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      โปรดใส่เครื่องหมาย ( / ) ตามรายการที่เป็นจริงหรือเห็นว่าเหมาะสม</w:t>
      </w:r>
    </w:p>
    <w:p w14:paraId="3D854FBD" w14:textId="77777777" w:rsidR="00062FA7" w:rsidRPr="00062FA7" w:rsidRDefault="00062FA7" w:rsidP="00062FA7">
      <w:pPr>
        <w:spacing w:after="0" w:line="240" w:lineRule="auto"/>
        <w:ind w:right="-897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b/>
          <w:bCs/>
          <w:sz w:val="32"/>
          <w:szCs w:val="32"/>
          <w:cs/>
          <w:lang w:val="en-US"/>
        </w:rPr>
        <w:t>เกณฑ์การให้คะแนนความพึงพอใจ</w:t>
      </w:r>
    </w:p>
    <w:p w14:paraId="3E50D8C2" w14:textId="77777777" w:rsidR="00062FA7" w:rsidRPr="00062FA7" w:rsidRDefault="00062FA7" w:rsidP="00062FA7">
      <w:pPr>
        <w:spacing w:after="0" w:line="240" w:lineRule="auto"/>
        <w:ind w:left="720" w:right="-897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ระดับคะแนน  5  หมายถึง  มีความพึงพอใจมากที่สุด     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br/>
        <w:t xml:space="preserve">ระดับคะแนน  4  หมายถึง  มีความพึงพอใจมาก   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br/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ระดับคะแนน  3  หมายถึง  มีความพึงพอใจปานกลาง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</w:p>
    <w:p w14:paraId="3E984ED0" w14:textId="77777777" w:rsidR="00062FA7" w:rsidRPr="00062FA7" w:rsidRDefault="00062FA7" w:rsidP="00062FA7">
      <w:pPr>
        <w:spacing w:after="0" w:line="240" w:lineRule="auto"/>
        <w:ind w:right="-897" w:firstLine="720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ระดับคะแนน  2  หมายถึง  มีความพึงพอใจน้อย  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 </w:t>
      </w:r>
    </w:p>
    <w:p w14:paraId="74144E36" w14:textId="77777777" w:rsidR="00062FA7" w:rsidRPr="00062FA7" w:rsidRDefault="00062FA7" w:rsidP="00062FA7">
      <w:pPr>
        <w:spacing w:after="0" w:line="240" w:lineRule="auto"/>
        <w:ind w:right="-897" w:firstLine="720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ระดับคะแนน  1  หมายถึง  มีความพึงพอใจน้อยที่สุด</w:t>
      </w:r>
    </w:p>
    <w:p w14:paraId="4A0966DA" w14:textId="77777777" w:rsidR="00062FA7" w:rsidRPr="00062FA7" w:rsidRDefault="00062FA7" w:rsidP="00062FA7">
      <w:pPr>
        <w:spacing w:after="0" w:line="240" w:lineRule="auto"/>
        <w:ind w:right="-897" w:firstLine="720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     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 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567"/>
        <w:gridCol w:w="567"/>
        <w:gridCol w:w="567"/>
        <w:gridCol w:w="567"/>
        <w:gridCol w:w="567"/>
        <w:gridCol w:w="6"/>
      </w:tblGrid>
      <w:tr w:rsidR="00062FA7" w:rsidRPr="00062FA7" w14:paraId="2C1221A1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F23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ายการประเมิน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18AA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ะดับคะแนน</w:t>
            </w:r>
          </w:p>
        </w:tc>
      </w:tr>
      <w:tr w:rsidR="00062FA7" w:rsidRPr="00062FA7" w14:paraId="0A7FEF5A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83B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38DC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1933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AC19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424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2798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5</w:t>
            </w:r>
          </w:p>
        </w:tc>
      </w:tr>
      <w:tr w:rsidR="00062FA7" w:rsidRPr="00062FA7" w14:paraId="5B9669E5" w14:textId="77777777" w:rsidTr="00464FE9">
        <w:trPr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05B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1</w:t>
            </w: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ทรัพยากรที่ใช้</w:t>
            </w:r>
          </w:p>
        </w:tc>
      </w:tr>
      <w:tr w:rsidR="00062FA7" w:rsidRPr="00062FA7" w14:paraId="00B1DF85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532E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1.1  ความเหมาะสมของงบประมา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F25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A9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44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2BB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67C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2836C680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94D5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1.2  ความเหมาะสมของโครงการ/กิจกรรม กับสภาพการดำเนินการ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CF8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003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C96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D1A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CF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376C62BD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DD03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1.3  ความร่วมมือของบุคลากร ผู้เกี่ยวข้องในการปฏิบัติงานโครงการ/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4FD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323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ED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1E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B0F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4FBE637B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C2E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1.4  ปริมาณวัสดุอุปกรณ์เพียงพอสำหรับการดำเนินงานโครงการ/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461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CA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25E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B7C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DFF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79357090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956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1.5  ความเหมาะสมของสถานที่ที่ใช้ในการดำเนินงานโครงการ/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869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AC3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3C8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A7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8CE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45C65F4A" w14:textId="77777777" w:rsidTr="00464FE9">
        <w:trPr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3A54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2. ประเมินกระบวนการดำเนินงานตามกระบวนการ</w:t>
            </w:r>
          </w:p>
        </w:tc>
      </w:tr>
      <w:tr w:rsidR="00062FA7" w:rsidRPr="00062FA7" w14:paraId="4B913DC0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6B41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2.1 โครงการ/กิจกรรมมีการดำเนินงานตามขั้นตอนและวิธีการดำเนินโครง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07F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07B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F4D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71D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AB9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207AAA7B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BE7A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2.2 ความเหมาะสมของกิจกรรมและขั้นตอนวิธีการดำเนินโครง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774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B6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C72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F57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BB3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13700842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F791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2.3 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911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7C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CEB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7BD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BBA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1D5CB957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7EDA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2.4 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7D9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3D4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73F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D73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C25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51EA9DFE" w14:textId="77777777" w:rsidTr="00464FE9">
        <w:trPr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68A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3. ประเมินผลการดำเนินงาน</w:t>
            </w:r>
          </w:p>
        </w:tc>
      </w:tr>
      <w:tr w:rsidR="00062FA7" w:rsidRPr="00062FA7" w14:paraId="0A40CA84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0C84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 3.1  ผลการดำเนินงานเป็นไปตาม</w:t>
            </w: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วัตถุประสงค์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ที่กำหนดไว้มากน้อยเพียงใ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55E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094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7E8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676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C22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68B9AB83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EEA9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 3.2  ผลการดำเนินงานเป็นไปตาม</w:t>
            </w: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เป้าหมายเชิงคุณภาพ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ที่กำหนดไว้มากน้อยเพียงใ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8E3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118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D62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660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852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68F23E33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A5BE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 xml:space="preserve">    3.3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  <w:t xml:space="preserve">  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ผลการดำเนินงานเป็นไปตาม</w:t>
            </w: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เป้าหมายเชิงปริมาณ</w:t>
            </w:r>
            <w:r w:rsidRPr="00062FA7"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  <w:t>ที่กำหนดไว้มากน้อยเพียงใ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C1B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8BB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E5E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D4C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B95" w14:textId="77777777" w:rsidR="00062FA7" w:rsidRPr="00062FA7" w:rsidRDefault="00062FA7" w:rsidP="00062FA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  <w:tr w:rsidR="00062FA7" w:rsidRPr="00062FA7" w14:paraId="5C5C628B" w14:textId="77777777" w:rsidTr="00464FE9">
        <w:trPr>
          <w:gridAfter w:val="1"/>
          <w:wAfter w:w="6" w:type="dxa"/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A06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62FA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671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B15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C30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2D1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3C6" w14:textId="77777777" w:rsidR="00062FA7" w:rsidRPr="00062FA7" w:rsidRDefault="00062FA7" w:rsidP="00062F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5F3D5080" w14:textId="77777777" w:rsidR="00062FA7" w:rsidRPr="00062FA7" w:rsidRDefault="00062FA7" w:rsidP="00062FA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</w:p>
    <w:p w14:paraId="4E462ED1" w14:textId="77777777" w:rsidR="00062FA7" w:rsidRPr="00062FA7" w:rsidRDefault="00062FA7" w:rsidP="00062FA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</w:p>
    <w:p w14:paraId="757EEC7A" w14:textId="77777777" w:rsidR="00062FA7" w:rsidRPr="00062FA7" w:rsidRDefault="00062FA7" w:rsidP="00062FA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lastRenderedPageBreak/>
        <w:t xml:space="preserve">สรุปผลการประเมินโดยเฉลี่ย ( ผลรวมทุกช่องหารด้วย 12 )  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>=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.................................................................</w:t>
      </w:r>
    </w:p>
    <w:p w14:paraId="2142FB62" w14:textId="77777777" w:rsidR="00062FA7" w:rsidRPr="00062FA7" w:rsidRDefault="00062FA7" w:rsidP="00062FA7">
      <w:pPr>
        <w:spacing w:after="0" w:line="240" w:lineRule="atLeast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(    )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คะแนนเฉลี่ยระหว่าง 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   4.50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- 5.00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มีความพึงพอใจในระดับมากที่สุด</w:t>
      </w:r>
    </w:p>
    <w:p w14:paraId="21B2AA35" w14:textId="77777777" w:rsidR="00062FA7" w:rsidRPr="00062FA7" w:rsidRDefault="00062FA7" w:rsidP="00062FA7">
      <w:pPr>
        <w:spacing w:after="0" w:line="240" w:lineRule="atLeast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(    )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คะแนนเฉลี่ยระหว่าง    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>3.50 - 4.49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มีความพึงพอใจในระดับมาก</w:t>
      </w:r>
    </w:p>
    <w:p w14:paraId="5E38714B" w14:textId="77777777" w:rsidR="00062FA7" w:rsidRPr="00062FA7" w:rsidRDefault="00062FA7" w:rsidP="00062FA7">
      <w:pPr>
        <w:spacing w:after="0" w:line="240" w:lineRule="atLeast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(    )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คะแนนเฉลี่ยระหว่าง 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   2.50 - 3.49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มีความพึงพอใจในระดับปานกลาง</w:t>
      </w:r>
    </w:p>
    <w:p w14:paraId="365F335F" w14:textId="77777777" w:rsidR="00062FA7" w:rsidRPr="00062FA7" w:rsidRDefault="00062FA7" w:rsidP="00062FA7">
      <w:pPr>
        <w:spacing w:after="0" w:line="240" w:lineRule="atLeast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(    )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คะแนนเฉลี่ยระหว่าง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    1.50 - 2.49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ab/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>มีความพึงพอใจในระดับน้อย</w:t>
      </w:r>
    </w:p>
    <w:p w14:paraId="7D429747" w14:textId="77777777" w:rsidR="00062FA7" w:rsidRPr="00062FA7" w:rsidRDefault="00062FA7" w:rsidP="00062FA7">
      <w:pPr>
        <w:spacing w:after="0" w:line="240" w:lineRule="atLeast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(    )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คะแนนเฉลี่ยระหว่าง</w:t>
      </w:r>
      <w:r w:rsidRPr="00062FA7">
        <w:rPr>
          <w:rFonts w:ascii="TH SarabunPSK" w:eastAsia="Cordia New" w:hAnsi="TH SarabunPSK" w:cs="TH SarabunPSK"/>
          <w:sz w:val="32"/>
          <w:szCs w:val="32"/>
          <w:lang w:val="en-US"/>
        </w:rPr>
        <w:t xml:space="preserve">    1.00 - 1.50</w:t>
      </w:r>
      <w:r w:rsidRPr="00062FA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มีความพึงพอใจในระดับน้อยที่สุด</w:t>
      </w:r>
    </w:p>
    <w:p w14:paraId="7EB281D7" w14:textId="77777777" w:rsidR="00062FA7" w:rsidRPr="00062FA7" w:rsidRDefault="00062FA7" w:rsidP="00062FA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</w:p>
    <w:p w14:paraId="212C0979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lang w:val="en-US"/>
          <w14:ligatures w14:val="standardContextual"/>
        </w:rPr>
      </w:pPr>
    </w:p>
    <w:p w14:paraId="31741DE1" w14:textId="77777777" w:rsidR="00062FA7" w:rsidRPr="00062FA7" w:rsidRDefault="00062FA7" w:rsidP="00062FA7">
      <w:pPr>
        <w:spacing w:after="0" w:line="259" w:lineRule="auto"/>
        <w:rPr>
          <w:rFonts w:ascii="TH SarabunPSK" w:eastAsia="Aptos" w:hAnsi="TH SarabunPSK" w:cs="TH SarabunPSK"/>
          <w:kern w:val="2"/>
          <w:sz w:val="32"/>
          <w:szCs w:val="32"/>
          <w:cs/>
          <w:lang w:val="en-US"/>
          <w14:ligatures w14:val="standardContextual"/>
        </w:rPr>
      </w:pPr>
    </w:p>
    <w:p w14:paraId="7A827BC5" w14:textId="77777777" w:rsidR="00D05F27" w:rsidRPr="00FC314F" w:rsidRDefault="00D05F2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7AD32448" w14:textId="77777777" w:rsidR="00D05F27" w:rsidRPr="00FC314F" w:rsidRDefault="00D05F2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1123D7C5" w14:textId="77777777" w:rsidR="00D05F27" w:rsidRPr="00FC314F" w:rsidRDefault="00D05F2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27194C8D" w14:textId="77777777" w:rsidR="00D05F27" w:rsidRDefault="00D05F2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1137F62F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3F3E1CD3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7C13F598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3A241E1E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36DF40A2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21889C80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48E86FF6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05DD4F25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17D5169F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5447AE76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690D01D3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6E11AEFF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5E211418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414C2E38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6DAE81C7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063A36FA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1387DB29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433B3D40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4D3ED069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68044CAF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52AD2F62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62691DFA" w14:textId="77777777" w:rsidR="00062FA7" w:rsidRPr="00FC314F" w:rsidRDefault="00062FA7">
      <w:pPr>
        <w:spacing w:after="0" w:line="240" w:lineRule="auto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109A889B" w14:textId="77777777" w:rsidR="00D05F27" w:rsidRPr="00FC314F" w:rsidRDefault="00D05F2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13774B73" w14:textId="77777777" w:rsidR="00D05F27" w:rsidRDefault="00D05F2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6DC6D004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18E3CCE8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7571F529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6A4AF0EF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0E4A0F98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5436D69E" w14:textId="77777777" w:rsidR="00062FA7" w:rsidRDefault="00062FA7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56124ADA" w14:textId="77777777" w:rsidR="008435BA" w:rsidRDefault="008435B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08BAE5C8" w14:textId="77777777" w:rsidR="008435BA" w:rsidRDefault="008435B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7D62701E" w14:textId="77777777" w:rsidR="008435BA" w:rsidRDefault="008435B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39289FA4" w14:textId="77777777" w:rsidR="008435BA" w:rsidRDefault="008435B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06D1D789" w14:textId="77777777" w:rsidR="008435BA" w:rsidRDefault="008435B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1589D380" w14:textId="77777777" w:rsidR="008435BA" w:rsidRDefault="008435BA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48F6C74F" w14:textId="77777777" w:rsidR="008435BA" w:rsidRDefault="008435BA">
      <w:pPr>
        <w:spacing w:after="0" w:line="240" w:lineRule="auto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275A3361" w14:textId="77777777" w:rsidR="00062FA7" w:rsidRPr="00FC314F" w:rsidRDefault="00062FA7">
      <w:pPr>
        <w:spacing w:after="0" w:line="240" w:lineRule="auto"/>
        <w:rPr>
          <w:rFonts w:ascii="TH SarabunIT๙" w:eastAsia="TH SarabunPSK" w:hAnsi="TH SarabunIT๙" w:cs="TH SarabunIT๙" w:hint="cs"/>
          <w:sz w:val="32"/>
          <w:szCs w:val="32"/>
        </w:rPr>
      </w:pPr>
    </w:p>
    <w:p w14:paraId="62962389" w14:textId="77777777" w:rsidR="00D05F27" w:rsidRPr="00FC314F" w:rsidRDefault="00000000">
      <w:pPr>
        <w:rPr>
          <w:rFonts w:ascii="TH SarabunIT๙" w:eastAsia="TH SarabunPSK" w:hAnsi="TH SarabunIT๙" w:cs="TH SarabunIT๙"/>
          <w:b/>
          <w:bCs/>
          <w:sz w:val="72"/>
          <w:szCs w:val="72"/>
        </w:rPr>
      </w:pPr>
      <w:r w:rsidRPr="00FC314F">
        <w:rPr>
          <w:rFonts w:ascii="TH SarabunIT๙" w:eastAsia="TH SarabunPSK" w:hAnsi="TH SarabunIT๙" w:cs="TH SarabunIT๙"/>
          <w:sz w:val="32"/>
          <w:szCs w:val="32"/>
        </w:rPr>
        <w:t xml:space="preserve">                                                          </w:t>
      </w:r>
      <w:r w:rsidRPr="00FC314F">
        <w:rPr>
          <w:rFonts w:ascii="TH SarabunIT๙" w:eastAsia="TH SarabunPSK" w:hAnsi="TH SarabunIT๙" w:cs="TH SarabunIT๙"/>
          <w:b/>
          <w:bCs/>
          <w:sz w:val="72"/>
          <w:szCs w:val="72"/>
        </w:rPr>
        <w:t>ภาคผนวก</w:t>
      </w:r>
    </w:p>
    <w:p w14:paraId="01A0B95A" w14:textId="42AAE4B9" w:rsidR="008435BA" w:rsidRPr="007624F1" w:rsidRDefault="008435BA" w:rsidP="008435BA">
      <w:pPr>
        <w:spacing w:after="0" w:line="240" w:lineRule="auto"/>
        <w:ind w:left="360" w:firstLine="360"/>
        <w:contextualSpacing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- </w:t>
      </w:r>
      <w:r w:rsidR="00212F61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โครงการ</w:t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>/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กิจกรรมที่ได้รับอนุมัติแล้ว</w:t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</w:p>
    <w:p w14:paraId="0DF350F2" w14:textId="77777777" w:rsidR="008435BA" w:rsidRPr="007624F1" w:rsidRDefault="008435BA" w:rsidP="008435BA">
      <w:pPr>
        <w:spacing w:after="0" w:line="240" w:lineRule="auto"/>
        <w:ind w:left="360"/>
        <w:contextualSpacing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-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 คำสั่งแต่งตั้งคณะกรรมการ/คณะทำงาน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</w:p>
    <w:p w14:paraId="4A74FD93" w14:textId="5697FC7C" w:rsidR="008435BA" w:rsidRPr="007624F1" w:rsidRDefault="008435BA" w:rsidP="008435BA">
      <w:pPr>
        <w:spacing w:after="0" w:line="240" w:lineRule="auto"/>
        <w:ind w:left="360"/>
        <w:contextualSpacing/>
        <w:rPr>
          <w:rFonts w:ascii="TH SarabunPSK" w:eastAsia="Times New Roman" w:hAnsi="TH SarabunPSK" w:cs="TH SarabunPSK" w:hint="cs"/>
          <w:sz w:val="32"/>
          <w:szCs w:val="32"/>
          <w:lang w:val="en-US"/>
        </w:rPr>
      </w:pP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    -  เอกสารประกอบการดำเนินงาน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(ถ้ามี)</w:t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</w:p>
    <w:p w14:paraId="0530D572" w14:textId="2423F987" w:rsidR="008435BA" w:rsidRPr="007624F1" w:rsidRDefault="008435BA" w:rsidP="008435BA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          -  ภาพกิจกรรม </w:t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Pr="007624F1"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</w:p>
    <w:p w14:paraId="6ED56424" w14:textId="77777777" w:rsidR="008435BA" w:rsidRPr="007624F1" w:rsidRDefault="008435BA" w:rsidP="008435B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 xml:space="preserve">          -  เอกสารหลักฐาน อื่น ๆ เช่น ผลงานครู  ผลงานนักเรียน  เกียรติบัตร</w:t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br/>
        <w:t xml:space="preserve">                                        ฯลฯ</w:t>
      </w:r>
      <w:r w:rsidRPr="007624F1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</w:p>
    <w:p w14:paraId="6C6B238F" w14:textId="77777777" w:rsidR="00D05F27" w:rsidRPr="00FC314F" w:rsidRDefault="00D05F27">
      <w:pPr>
        <w:spacing w:line="259" w:lineRule="auto"/>
        <w:rPr>
          <w:rFonts w:ascii="TH SarabunIT๙" w:eastAsia="TH SarabunPSK" w:hAnsi="TH SarabunIT๙" w:cs="TH SarabunIT๙"/>
          <w:b/>
          <w:bCs/>
          <w:sz w:val="72"/>
          <w:szCs w:val="72"/>
        </w:rPr>
      </w:pPr>
    </w:p>
    <w:p w14:paraId="65400681" w14:textId="77D59983" w:rsidR="00D05F27" w:rsidRPr="00FC314F" w:rsidRDefault="00D05F27" w:rsidP="008435BA">
      <w:pPr>
        <w:jc w:val="center"/>
        <w:rPr>
          <w:rFonts w:ascii="TH SarabunIT๙" w:eastAsia="TH SarabunPSK" w:hAnsi="TH SarabunIT๙" w:cs="TH SarabunIT๙" w:hint="cs"/>
          <w:b/>
          <w:bCs/>
          <w:sz w:val="72"/>
          <w:szCs w:val="72"/>
        </w:rPr>
      </w:pPr>
    </w:p>
    <w:sectPr w:rsidR="00D05F27" w:rsidRPr="00FC314F" w:rsidSect="00062FA7">
      <w:headerReference w:type="even" r:id="rId21"/>
      <w:headerReference w:type="default" r:id="rId22"/>
      <w:headerReference w:type="first" r:id="rId23"/>
      <w:pgSz w:w="11906" w:h="16838"/>
      <w:pgMar w:top="1440" w:right="973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8F77B" w14:textId="77777777" w:rsidR="009311FD" w:rsidRDefault="009311FD">
      <w:pPr>
        <w:spacing w:after="0" w:line="240" w:lineRule="auto"/>
      </w:pPr>
      <w:r>
        <w:separator/>
      </w:r>
    </w:p>
  </w:endnote>
  <w:endnote w:type="continuationSeparator" w:id="0">
    <w:p w14:paraId="4FE85BAB" w14:textId="77777777" w:rsidR="009311FD" w:rsidRDefault="0093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rabun">
    <w:charset w:val="00"/>
    <w:family w:val="auto"/>
    <w:pitch w:val="default"/>
    <w:sig w:usb0="00000000" w:usb1="00000000" w:usb2="00000000" w:usb3="00000000" w:csb0="00010193" w:csb1="00000000"/>
    <w:embedRegular r:id="rId1" w:fontKey="{025C5FA8-EB91-4D47-86B8-D546E18D01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2" w:fontKey="{DBC82F06-1723-4E3F-84BA-45532C14BE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DB311B5-79EB-4E76-8911-A2294C3CC527}"/>
    <w:embedBold r:id="rId4" w:fontKey="{9230574F-42E9-4FED-87DA-E4F8F9434355}"/>
    <w:embedItalic r:id="rId5" w:fontKey="{CB1D6BD2-FE34-48DF-A839-DB9237FF06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8CB0FEDB-B8DE-4C64-8EE2-101FE3FE1ED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4927799D-BCA0-43FB-A912-0F1A956D649A}"/>
    <w:embedBold r:id="rId8" w:fontKey="{C5C48897-9855-4CEC-BB4D-9B946568247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FD7DA19C-D292-4E04-9C96-7D56FD034531}"/>
    <w:embedBold r:id="rId10" w:fontKey="{B40B7EFC-AE37-43E2-A33A-423080D036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07AC10F-FA3F-4D2D-B574-69FC0C2FAE6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E12140C1-5655-4FDE-A473-20FB6316E18E}"/>
    <w:embedBold r:id="rId13" w:fontKey="{CE710630-A6A1-4762-957F-DA3B65AC334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0BE76C72-F495-4AEC-80AC-9785FFC03A23}"/>
    <w:embedBold r:id="rId15" w:fontKey="{D4209F2F-4E5D-4B69-878A-EA9E230795AB}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AF5FD5FB-026B-42E0-977D-4E954F8B72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96E4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9305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FE7E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7DEAE" w14:textId="77777777" w:rsidR="009311FD" w:rsidRDefault="009311FD">
      <w:pPr>
        <w:spacing w:after="0" w:line="240" w:lineRule="auto"/>
      </w:pPr>
      <w:r>
        <w:separator/>
      </w:r>
    </w:p>
  </w:footnote>
  <w:footnote w:type="continuationSeparator" w:id="0">
    <w:p w14:paraId="67501CDA" w14:textId="77777777" w:rsidR="009311FD" w:rsidRDefault="0093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5D55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A83D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E9F4" w14:textId="77777777" w:rsidR="00D05F27" w:rsidRDefault="00000000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513"/>
        <w:tab w:val="right" w:pos="9026"/>
        <w:tab w:val="left" w:pos="5000"/>
      </w:tabs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Arial Unicode MS" w:eastAsia="Arial Unicode MS" w:hAnsi="Arial Unicode MS" w:cs="Arial Unicode MS"/>
        <w:color w:val="7F7F7F"/>
        <w:sz w:val="24"/>
        <w:szCs w:val="24"/>
      </w:rPr>
      <w:tab/>
    </w:r>
    <w:r>
      <w:rPr>
        <w:rFonts w:ascii="Arial Unicode MS" w:eastAsia="Arial Unicode MS" w:hAnsi="Arial Unicode MS" w:cs="Arial Unicode MS"/>
        <w:color w:val="7F7F7F"/>
        <w:sz w:val="24"/>
        <w:szCs w:val="24"/>
      </w:rPr>
      <w:tab/>
    </w:r>
    <w:r>
      <w:rPr>
        <w:rFonts w:ascii="Arial Unicode MS" w:eastAsia="Arial Unicode MS" w:hAnsi="Arial Unicode MS" w:cs="Arial Unicode MS"/>
        <w:color w:val="7F7F7F"/>
        <w:sz w:val="24"/>
        <w:szCs w:val="24"/>
      </w:rPr>
      <w:tab/>
      <w:t>หน้า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|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2D91C4C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5E23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3072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EED3CC8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0E5A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EFC1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9141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D48CDB2" w14:textId="79BD984F" w:rsidR="00062FA7" w:rsidRPr="00062FA7" w:rsidRDefault="00062FA7">
        <w:pPr>
          <w:pStyle w:val="af0"/>
          <w:jc w:val="right"/>
          <w:rPr>
            <w:rFonts w:ascii="TH SarabunPSK" w:hAnsi="TH SarabunPSK" w:cs="TH SarabunPSK"/>
            <w:sz w:val="32"/>
            <w:szCs w:val="32"/>
          </w:rPr>
        </w:pPr>
        <w:r w:rsidRPr="00062FA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62FA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62FA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62FA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62FA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DD017F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61A3" w14:textId="77777777" w:rsidR="00D05F27" w:rsidRDefault="00D05F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C6F"/>
    <w:multiLevelType w:val="multilevel"/>
    <w:tmpl w:val="21C83B1A"/>
    <w:lvl w:ilvl="0">
      <w:start w:val="128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CEB67C9"/>
    <w:multiLevelType w:val="multilevel"/>
    <w:tmpl w:val="BD9EF232"/>
    <w:lvl w:ilvl="0">
      <w:start w:val="4"/>
      <w:numFmt w:val="bullet"/>
      <w:lvlText w:val="-"/>
      <w:lvlJc w:val="left"/>
      <w:pPr>
        <w:ind w:left="2424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1D21B9"/>
    <w:multiLevelType w:val="multilevel"/>
    <w:tmpl w:val="2BB8A72A"/>
    <w:lvl w:ilvl="0">
      <w:start w:val="5"/>
      <w:numFmt w:val="bullet"/>
      <w:lvlText w:val="⬜"/>
      <w:lvlJc w:val="left"/>
      <w:pPr>
        <w:ind w:left="1260" w:hanging="5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252547095">
    <w:abstractNumId w:val="2"/>
  </w:num>
  <w:num w:numId="2" w16cid:durableId="526479790">
    <w:abstractNumId w:val="0"/>
  </w:num>
  <w:num w:numId="3" w16cid:durableId="95390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27"/>
    <w:rsid w:val="00062FA7"/>
    <w:rsid w:val="00212F61"/>
    <w:rsid w:val="00554AE3"/>
    <w:rsid w:val="0073264C"/>
    <w:rsid w:val="007624F1"/>
    <w:rsid w:val="008435BA"/>
    <w:rsid w:val="009311FD"/>
    <w:rsid w:val="00AA25DF"/>
    <w:rsid w:val="00D05F27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3506"/>
  <w15:docId w15:val="{BF55B51C-5437-4F3B-A550-1D74091E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h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 w:line="276" w:lineRule="auto"/>
      <w:outlineLvl w:val="0"/>
    </w:pPr>
    <w:rPr>
      <w:b/>
      <w:bCs/>
      <w:color w:val="2F5496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iCs/>
      <w:color w:val="2F5496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62FA7"/>
    <w:pPr>
      <w:spacing w:after="0" w:line="240" w:lineRule="auto"/>
    </w:pPr>
    <w:rPr>
      <w:rFonts w:ascii="Aptos" w:eastAsia="Aptos" w:hAnsi="Aptos" w:cs="Cordia New"/>
      <w:kern w:val="2"/>
      <w:szCs w:val="28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62FA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 w:bidi="ar-SA"/>
    </w:rPr>
  </w:style>
  <w:style w:type="character" w:customStyle="1" w:styleId="af1">
    <w:name w:val="หัวกระดาษ อักขระ"/>
    <w:basedOn w:val="a0"/>
    <w:link w:val="af0"/>
    <w:uiPriority w:val="99"/>
    <w:rsid w:val="00062FA7"/>
    <w:rPr>
      <w:rFonts w:asciiTheme="minorHAnsi" w:eastAsiaTheme="minorEastAsia" w:hAnsiTheme="minorHAnsi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E04A-38A5-4373-9482-6BF21F1B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Witoon</cp:lastModifiedBy>
  <cp:revision>3</cp:revision>
  <dcterms:created xsi:type="dcterms:W3CDTF">2026-05-13T14:53:00Z</dcterms:created>
  <dcterms:modified xsi:type="dcterms:W3CDTF">2026-05-13T14:56:00Z</dcterms:modified>
</cp:coreProperties>
</file>